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aambquadrcula"/>
        <w:tblW w:w="1087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07"/>
        <w:gridCol w:w="1424"/>
        <w:gridCol w:w="2265"/>
        <w:gridCol w:w="1223"/>
        <w:gridCol w:w="1357"/>
        <w:gridCol w:w="1442"/>
        <w:gridCol w:w="1253"/>
      </w:tblGrid>
      <w:tr w:rsidR="00D466B3" w:rsidRPr="00DE76F5" w14:paraId="56CB3D74" w14:textId="77777777" w:rsidTr="00DE76F5">
        <w:trPr>
          <w:trHeight w:val="673"/>
        </w:trPr>
        <w:tc>
          <w:tcPr>
            <w:tcW w:w="1907" w:type="dxa"/>
            <w:vAlign w:val="center"/>
          </w:tcPr>
          <w:p w14:paraId="0D7FA955" w14:textId="77777777" w:rsidR="004113AF" w:rsidRPr="00DE76F5" w:rsidRDefault="004113AF" w:rsidP="00DE76F5">
            <w:pPr>
              <w:jc w:val="center"/>
              <w:rPr>
                <w:rFonts w:ascii="Calibri Light" w:hAnsi="Calibri Light"/>
                <w:b/>
                <w:bCs/>
                <w:lang w:val="es-ES_tradnl"/>
              </w:rPr>
            </w:pPr>
            <w:r w:rsidRPr="00DE76F5">
              <w:rPr>
                <w:rFonts w:ascii="Calibri Light" w:hAnsi="Calibri Light"/>
                <w:b/>
                <w:bCs/>
                <w:lang w:val="es-ES_tradnl"/>
              </w:rPr>
              <w:t>Principi</w:t>
            </w:r>
            <w:r w:rsidR="006C305F" w:rsidRPr="00DE76F5">
              <w:rPr>
                <w:rFonts w:ascii="Calibri Light" w:hAnsi="Calibri Light"/>
                <w:b/>
                <w:bCs/>
                <w:lang w:val="es-ES_tradnl"/>
              </w:rPr>
              <w:t>o</w:t>
            </w:r>
          </w:p>
        </w:tc>
        <w:tc>
          <w:tcPr>
            <w:tcW w:w="1424" w:type="dxa"/>
            <w:vAlign w:val="center"/>
          </w:tcPr>
          <w:p w14:paraId="758FDB6C" w14:textId="77777777" w:rsidR="004113AF" w:rsidRPr="00DE76F5" w:rsidRDefault="004113AF" w:rsidP="00DE76F5">
            <w:pPr>
              <w:jc w:val="center"/>
              <w:rPr>
                <w:rFonts w:ascii="Calibri Light" w:hAnsi="Calibri Light"/>
                <w:b/>
                <w:bCs/>
                <w:lang w:val="es-ES_tradnl"/>
              </w:rPr>
            </w:pPr>
            <w:r w:rsidRPr="00DE76F5">
              <w:rPr>
                <w:rFonts w:ascii="Calibri Light" w:hAnsi="Calibri Light"/>
                <w:b/>
                <w:bCs/>
                <w:lang w:val="es-ES_tradnl"/>
              </w:rPr>
              <w:t>Criteri</w:t>
            </w:r>
            <w:r w:rsidR="006C305F" w:rsidRPr="00DE76F5">
              <w:rPr>
                <w:rFonts w:ascii="Calibri Light" w:hAnsi="Calibri Light"/>
                <w:b/>
                <w:bCs/>
                <w:lang w:val="es-ES_tradnl"/>
              </w:rPr>
              <w:t>o</w:t>
            </w:r>
          </w:p>
        </w:tc>
        <w:tc>
          <w:tcPr>
            <w:tcW w:w="2265" w:type="dxa"/>
            <w:vAlign w:val="center"/>
          </w:tcPr>
          <w:p w14:paraId="2AE1AB42" w14:textId="77777777" w:rsidR="004113AF" w:rsidRPr="00DE76F5" w:rsidRDefault="006C305F" w:rsidP="00DE76F5">
            <w:pPr>
              <w:jc w:val="center"/>
              <w:rPr>
                <w:rFonts w:ascii="Calibri Light" w:hAnsi="Calibri Light"/>
                <w:b/>
                <w:bCs/>
                <w:lang w:val="es-ES_tradnl"/>
              </w:rPr>
            </w:pPr>
            <w:r w:rsidRPr="00DE76F5">
              <w:rPr>
                <w:rFonts w:ascii="Calibri Light" w:hAnsi="Calibri Light"/>
                <w:b/>
                <w:bCs/>
                <w:lang w:val="es-ES_tradnl"/>
              </w:rPr>
              <w:t>Medida</w:t>
            </w:r>
          </w:p>
        </w:tc>
        <w:tc>
          <w:tcPr>
            <w:tcW w:w="1223" w:type="dxa"/>
          </w:tcPr>
          <w:p w14:paraId="2E73C18B" w14:textId="3DF19E41" w:rsidR="000C51E6" w:rsidRPr="00DE76F5" w:rsidRDefault="006317D2" w:rsidP="00CF0519">
            <w:pPr>
              <w:tabs>
                <w:tab w:val="left" w:pos="904"/>
              </w:tabs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6EB5EFFD" wp14:editId="5A6DB625">
                      <wp:extent cx="288290" cy="161925"/>
                      <wp:effectExtent l="22860" t="21590" r="31750" b="45085"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AB828B" id="Rectangle 5" o:spid="_x0000_s1026" style="width:22.7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" fillcolor="#4f81bd [3204]" strokecolor="#f2f2f2 [3041]" strokeweight="3pt">
                      <v:shadow on="t" color="#243f60 [1604]" opacity=".5" offset="1pt"/>
                      <w10:anchorlock/>
                    </v:rect>
                  </w:pict>
                </mc:Fallback>
              </mc:AlternateContent>
            </w:r>
          </w:p>
          <w:p w14:paraId="29D4BEAD" w14:textId="47DE34E0" w:rsidR="004113AF" w:rsidRPr="00DE76F5" w:rsidRDefault="004113AF" w:rsidP="00CF0519">
            <w:pPr>
              <w:tabs>
                <w:tab w:val="left" w:pos="904"/>
              </w:tabs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80-100</w:t>
            </w:r>
          </w:p>
        </w:tc>
        <w:tc>
          <w:tcPr>
            <w:tcW w:w="1357" w:type="dxa"/>
          </w:tcPr>
          <w:p w14:paraId="61A3A9C5" w14:textId="4E81E6BE" w:rsidR="008723BB" w:rsidRPr="00DE76F5" w:rsidRDefault="006317D2" w:rsidP="00CF0519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18982A4E" wp14:editId="5165EEAB">
                      <wp:extent cx="288290" cy="161925"/>
                      <wp:effectExtent l="22860" t="21590" r="31750" b="45085"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EB0D99" id="Rectangle 4" o:spid="_x0000_s1026" style="width:22.7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" fillcolor="#9bbb59 [3206]" strokecolor="#f2f2f2 [3041]" strokeweight="3pt">
                      <v:shadow on="t" color="#4e6128 [1606]" opacity=".5" offset="1pt"/>
                      <w10:anchorlock/>
                    </v:rect>
                  </w:pict>
                </mc:Fallback>
              </mc:AlternateContent>
            </w:r>
          </w:p>
          <w:p w14:paraId="5EB4C9E0" w14:textId="77777777" w:rsidR="004113AF" w:rsidRPr="00DE76F5" w:rsidRDefault="004113AF" w:rsidP="00CF051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5</w:t>
            </w:r>
            <w:r w:rsidR="008B5A3B" w:rsidRPr="00DE76F5">
              <w:rPr>
                <w:rFonts w:ascii="Calibri Light" w:hAnsi="Calibri Light"/>
                <w:lang w:val="es-ES_tradnl"/>
              </w:rPr>
              <w:t>5</w:t>
            </w:r>
            <w:r w:rsidRPr="00DE76F5">
              <w:rPr>
                <w:rFonts w:ascii="Calibri Light" w:hAnsi="Calibri Light"/>
                <w:lang w:val="es-ES_tradnl"/>
              </w:rPr>
              <w:t>-</w:t>
            </w:r>
            <w:r w:rsidR="008B5A3B" w:rsidRPr="00DE76F5">
              <w:rPr>
                <w:rFonts w:ascii="Calibri Light" w:hAnsi="Calibri Light"/>
                <w:lang w:val="es-ES_tradnl"/>
              </w:rPr>
              <w:t>79</w:t>
            </w:r>
          </w:p>
        </w:tc>
        <w:tc>
          <w:tcPr>
            <w:tcW w:w="1442" w:type="dxa"/>
          </w:tcPr>
          <w:p w14:paraId="58B17203" w14:textId="73DA8C5D" w:rsidR="008723BB" w:rsidRPr="00DE76F5" w:rsidRDefault="006317D2" w:rsidP="00CF0519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0FE13AF8" wp14:editId="71B2CFCB">
                      <wp:extent cx="288290" cy="161925"/>
                      <wp:effectExtent l="19685" t="21590" r="34925" b="45085"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3FBE36" id="Rectangle 3" o:spid="_x0000_s1026" style="width:22.7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" fillcolor="#f79646 [3209]" strokecolor="#f2f2f2 [3041]" strokeweight="3pt">
                      <v:shadow on="t" color="#974706 [1609]" opacity=".5" offset="1pt"/>
                      <w10:anchorlock/>
                    </v:rect>
                  </w:pict>
                </mc:Fallback>
              </mc:AlternateContent>
            </w:r>
          </w:p>
          <w:p w14:paraId="2A6FBC8D" w14:textId="1A118E5E" w:rsidR="004113AF" w:rsidRPr="00DE76F5" w:rsidRDefault="004113AF" w:rsidP="00CF051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20-5</w:t>
            </w:r>
            <w:r w:rsidR="008B5A3B" w:rsidRPr="00DE76F5">
              <w:rPr>
                <w:rFonts w:ascii="Calibri Light" w:hAnsi="Calibri Light"/>
                <w:lang w:val="es-ES_tradnl"/>
              </w:rPr>
              <w:t>4</w:t>
            </w:r>
          </w:p>
        </w:tc>
        <w:tc>
          <w:tcPr>
            <w:tcW w:w="1253" w:type="dxa"/>
          </w:tcPr>
          <w:p w14:paraId="1BA13070" w14:textId="0890C36C" w:rsidR="000C51E6" w:rsidRPr="00DE76F5" w:rsidRDefault="006317D2" w:rsidP="00CF0519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noProof/>
                <w:lang w:eastAsia="ca-ES"/>
              </w:rPr>
              <mc:AlternateContent>
                <mc:Choice Requires="wps">
                  <w:drawing>
                    <wp:inline distT="0" distB="0" distL="0" distR="0" wp14:anchorId="689CA6DF" wp14:editId="2FAFDBD2">
                      <wp:extent cx="288290" cy="161925"/>
                      <wp:effectExtent l="25400" t="21590" r="38735" b="45085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62D2CA" id="Rectangle 2" o:spid="_x0000_s1026" style="width:22.7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" fillcolor="#c0504d [3205]" strokecolor="#f2f2f2 [3041]" strokeweight="3pt">
                      <v:shadow on="t" color="#622423 [1605]" opacity=".5" offset="1pt"/>
                      <w10:anchorlock/>
                    </v:rect>
                  </w:pict>
                </mc:Fallback>
              </mc:AlternateContent>
            </w:r>
          </w:p>
          <w:p w14:paraId="11CBE98B" w14:textId="77777777" w:rsidR="004113AF" w:rsidRPr="00DE76F5" w:rsidRDefault="004113AF" w:rsidP="00CF051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lt;20</w:t>
            </w:r>
          </w:p>
        </w:tc>
      </w:tr>
      <w:tr w:rsidR="00CE451B" w:rsidRPr="00DE76F5" w14:paraId="2B2D806B" w14:textId="77777777" w:rsidTr="002F5653">
        <w:trPr>
          <w:trHeight w:val="449"/>
        </w:trPr>
        <w:tc>
          <w:tcPr>
            <w:tcW w:w="1907" w:type="dxa"/>
            <w:vMerge w:val="restart"/>
            <w:vAlign w:val="center"/>
          </w:tcPr>
          <w:p w14:paraId="4E0181AD" w14:textId="77777777" w:rsidR="00CE451B" w:rsidRPr="00DE76F5" w:rsidRDefault="00CE451B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Buena alimentación</w:t>
            </w:r>
          </w:p>
        </w:tc>
        <w:tc>
          <w:tcPr>
            <w:tcW w:w="1424" w:type="dxa"/>
          </w:tcPr>
          <w:p w14:paraId="2AD8B153" w14:textId="77777777" w:rsidR="00CE451B" w:rsidRPr="00DE76F5" w:rsidRDefault="00CE451B" w:rsidP="00715F48">
            <w:pPr>
              <w:jc w:val="both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Ausencia de hambre prolongada</w:t>
            </w:r>
          </w:p>
        </w:tc>
        <w:tc>
          <w:tcPr>
            <w:tcW w:w="2265" w:type="dxa"/>
            <w:vAlign w:val="center"/>
          </w:tcPr>
          <w:p w14:paraId="56179112" w14:textId="77777777" w:rsidR="00CE451B" w:rsidRPr="00DE76F5" w:rsidRDefault="00CE451B" w:rsidP="000C51E6">
            <w:pPr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Condición corporal</w:t>
            </w:r>
          </w:p>
        </w:tc>
        <w:tc>
          <w:tcPr>
            <w:tcW w:w="1223" w:type="dxa"/>
            <w:vAlign w:val="center"/>
          </w:tcPr>
          <w:p w14:paraId="61254A29" w14:textId="77777777" w:rsidR="00CE451B" w:rsidRPr="00DE76F5" w:rsidRDefault="00CE451B" w:rsidP="000C51E6">
            <w:pPr>
              <w:tabs>
                <w:tab w:val="left" w:pos="904"/>
              </w:tabs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0-2.68%</w:t>
            </w:r>
          </w:p>
        </w:tc>
        <w:tc>
          <w:tcPr>
            <w:tcW w:w="1357" w:type="dxa"/>
            <w:vAlign w:val="center"/>
          </w:tcPr>
          <w:p w14:paraId="6E9AF2F0" w14:textId="77777777" w:rsidR="00CE451B" w:rsidRPr="00DE76F5" w:rsidRDefault="00CE451B" w:rsidP="000C51E6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2.69-7.50%</w:t>
            </w:r>
          </w:p>
        </w:tc>
        <w:tc>
          <w:tcPr>
            <w:tcW w:w="1442" w:type="dxa"/>
            <w:vAlign w:val="center"/>
          </w:tcPr>
          <w:p w14:paraId="4966DE8B" w14:textId="77777777" w:rsidR="00CE451B" w:rsidRPr="00DE76F5" w:rsidRDefault="00CE451B" w:rsidP="000C51E6">
            <w:pPr>
              <w:jc w:val="center"/>
              <w:rPr>
                <w:rFonts w:ascii="Calibri Light" w:hAnsi="Calibri Light"/>
                <w:bCs/>
                <w:lang w:val="es-ES_tradnl"/>
              </w:rPr>
            </w:pPr>
            <w:r w:rsidRPr="00DE76F5">
              <w:rPr>
                <w:rFonts w:ascii="Calibri Light" w:hAnsi="Calibri Light"/>
                <w:bCs/>
                <w:lang w:val="es-ES_tradnl"/>
              </w:rPr>
              <w:t>7.51-33.37%</w:t>
            </w:r>
          </w:p>
        </w:tc>
        <w:tc>
          <w:tcPr>
            <w:tcW w:w="1253" w:type="dxa"/>
            <w:vAlign w:val="center"/>
          </w:tcPr>
          <w:p w14:paraId="0A744FFE" w14:textId="66A60212" w:rsidR="00CE451B" w:rsidRPr="00DE76F5" w:rsidRDefault="00CE451B" w:rsidP="000C51E6">
            <w:pPr>
              <w:jc w:val="center"/>
              <w:rPr>
                <w:rFonts w:ascii="Calibri Light" w:hAnsi="Calibri Light"/>
                <w:bCs/>
                <w:lang w:val="es-ES_tradnl"/>
              </w:rPr>
            </w:pPr>
            <w:r w:rsidRPr="00DE76F5">
              <w:rPr>
                <w:rFonts w:ascii="Calibri Light" w:hAnsi="Calibri Light"/>
                <w:bCs/>
                <w:lang w:val="es-ES_tradnl"/>
              </w:rPr>
              <w:t>≥ 33</w:t>
            </w:r>
            <w:r>
              <w:rPr>
                <w:rFonts w:ascii="Calibri Light" w:hAnsi="Calibri Light"/>
                <w:bCs/>
                <w:lang w:val="es-ES_tradnl"/>
              </w:rPr>
              <w:t>.38</w:t>
            </w:r>
            <w:r w:rsidRPr="00DE76F5">
              <w:rPr>
                <w:rFonts w:ascii="Calibri Light" w:hAnsi="Calibri Light"/>
                <w:bCs/>
                <w:lang w:val="es-ES_tradnl"/>
              </w:rPr>
              <w:t>%</w:t>
            </w:r>
          </w:p>
        </w:tc>
      </w:tr>
      <w:tr w:rsidR="00CE451B" w:rsidRPr="00DE76F5" w14:paraId="41643F18" w14:textId="77777777" w:rsidTr="002F5653">
        <w:trPr>
          <w:trHeight w:val="320"/>
        </w:trPr>
        <w:tc>
          <w:tcPr>
            <w:tcW w:w="1907" w:type="dxa"/>
            <w:vMerge/>
            <w:vAlign w:val="center"/>
          </w:tcPr>
          <w:p w14:paraId="0BA444BE" w14:textId="77777777" w:rsidR="00CE451B" w:rsidRPr="00DE76F5" w:rsidRDefault="00CE451B" w:rsidP="002F5653">
            <w:pPr>
              <w:jc w:val="center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424" w:type="dxa"/>
            <w:vMerge w:val="restart"/>
            <w:vAlign w:val="center"/>
          </w:tcPr>
          <w:p w14:paraId="0BA6E476" w14:textId="6416D4E0" w:rsidR="003F51BB" w:rsidRDefault="00CE451B" w:rsidP="00FB5DEB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Ausencia de sed</w:t>
            </w:r>
            <w:r w:rsidRPr="00DE76F5">
              <w:rPr>
                <w:rFonts w:ascii="Calibri Light" w:hAnsi="Calibri Light"/>
                <w:lang w:val="es-ES_tradnl"/>
              </w:rPr>
              <w:t xml:space="preserve"> prolongada</w:t>
            </w:r>
            <w:r w:rsidR="00954390">
              <w:rPr>
                <w:rFonts w:ascii="Calibri Light" w:hAnsi="Calibri Light"/>
                <w:lang w:val="es-ES_tradnl"/>
              </w:rPr>
              <w:t>:</w:t>
            </w:r>
          </w:p>
          <w:p w14:paraId="37EDE585" w14:textId="5F499BAF" w:rsidR="00CE451B" w:rsidRPr="00DE76F5" w:rsidRDefault="001B4621" w:rsidP="001B4621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 xml:space="preserve">color </w:t>
            </w:r>
            <w:r w:rsidR="00954390">
              <w:rPr>
                <w:rFonts w:ascii="Calibri Light" w:hAnsi="Calibri Light"/>
                <w:lang w:val="es-ES_tradnl"/>
              </w:rPr>
              <w:t>simulador</w:t>
            </w:r>
            <w:r w:rsidR="00CE451B" w:rsidRPr="00DE76F5">
              <w:rPr>
                <w:rFonts w:ascii="Calibri Light" w:hAnsi="Calibri Light"/>
                <w:lang w:val="es-ES_tradnl"/>
              </w:rPr>
              <w:t xml:space="preserve"> </w:t>
            </w:r>
          </w:p>
        </w:tc>
        <w:tc>
          <w:tcPr>
            <w:tcW w:w="2265" w:type="dxa"/>
          </w:tcPr>
          <w:p w14:paraId="3C8AF782" w14:textId="77777777" w:rsidR="00CE451B" w:rsidRPr="00DE76F5" w:rsidRDefault="00CE451B" w:rsidP="00715F48">
            <w:pPr>
              <w:jc w:val="both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Cm/animal (mínimo 2 bebederos por patio)</w:t>
            </w:r>
          </w:p>
        </w:tc>
        <w:tc>
          <w:tcPr>
            <w:tcW w:w="1223" w:type="dxa"/>
            <w:vAlign w:val="center"/>
          </w:tcPr>
          <w:p w14:paraId="3A46080D" w14:textId="77777777" w:rsidR="00CE451B" w:rsidRPr="00DE76F5" w:rsidRDefault="00CE451B" w:rsidP="000C51E6">
            <w:pPr>
              <w:tabs>
                <w:tab w:val="left" w:pos="904"/>
              </w:tabs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≥ 6 cm</w:t>
            </w:r>
          </w:p>
        </w:tc>
        <w:tc>
          <w:tcPr>
            <w:tcW w:w="1357" w:type="dxa"/>
            <w:vAlign w:val="center"/>
          </w:tcPr>
          <w:p w14:paraId="2BAF9BB0" w14:textId="77777777" w:rsidR="00CE451B" w:rsidRPr="00DE76F5" w:rsidRDefault="00CE451B" w:rsidP="000C51E6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4-5.9 cm</w:t>
            </w:r>
          </w:p>
        </w:tc>
        <w:tc>
          <w:tcPr>
            <w:tcW w:w="1442" w:type="dxa"/>
            <w:vAlign w:val="center"/>
          </w:tcPr>
          <w:p w14:paraId="0AF474ED" w14:textId="77777777" w:rsidR="00CE451B" w:rsidRPr="00DE76F5" w:rsidRDefault="00CE451B" w:rsidP="000C51E6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.</w:t>
            </w:r>
          </w:p>
        </w:tc>
        <w:tc>
          <w:tcPr>
            <w:tcW w:w="1253" w:type="dxa"/>
            <w:vAlign w:val="center"/>
          </w:tcPr>
          <w:p w14:paraId="5F364E3C" w14:textId="77777777" w:rsidR="00CE451B" w:rsidRPr="00DE76F5" w:rsidRDefault="00CE451B" w:rsidP="000C51E6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≤ 3.9 cm</w:t>
            </w:r>
          </w:p>
        </w:tc>
      </w:tr>
      <w:tr w:rsidR="00CE451B" w:rsidRPr="00DE76F5" w14:paraId="5BC526D4" w14:textId="77777777" w:rsidTr="002F5653">
        <w:trPr>
          <w:trHeight w:val="305"/>
        </w:trPr>
        <w:tc>
          <w:tcPr>
            <w:tcW w:w="1907" w:type="dxa"/>
            <w:vMerge/>
            <w:vAlign w:val="center"/>
          </w:tcPr>
          <w:p w14:paraId="3DD559C1" w14:textId="77777777" w:rsidR="00CE451B" w:rsidRPr="00DE76F5" w:rsidRDefault="00CE451B" w:rsidP="002F5653">
            <w:pPr>
              <w:jc w:val="center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424" w:type="dxa"/>
            <w:vMerge/>
          </w:tcPr>
          <w:p w14:paraId="3CE11961" w14:textId="77777777" w:rsidR="00CE451B" w:rsidRPr="00DE76F5" w:rsidRDefault="00CE451B" w:rsidP="00715F48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265" w:type="dxa"/>
          </w:tcPr>
          <w:p w14:paraId="22977708" w14:textId="77777777" w:rsidR="00CE451B" w:rsidRPr="00DE76F5" w:rsidRDefault="00CE451B" w:rsidP="00715F48">
            <w:pPr>
              <w:jc w:val="both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Cazoleta/animal (mínimo 2 bebederos por patio)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7BE2AC0" w14:textId="77777777" w:rsidR="00CE451B" w:rsidRPr="00DE76F5" w:rsidRDefault="00CE451B" w:rsidP="000C51E6">
            <w:pPr>
              <w:tabs>
                <w:tab w:val="left" w:pos="904"/>
              </w:tabs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≤ 1/10</w:t>
            </w:r>
          </w:p>
        </w:tc>
        <w:tc>
          <w:tcPr>
            <w:tcW w:w="1357" w:type="dxa"/>
            <w:vAlign w:val="center"/>
          </w:tcPr>
          <w:p w14:paraId="457ACE1C" w14:textId="2BB46E47" w:rsidR="00CE451B" w:rsidRPr="00DE76F5" w:rsidRDefault="003F51BB" w:rsidP="000C51E6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≤ 1/11-1/15</w:t>
            </w:r>
          </w:p>
        </w:tc>
        <w:tc>
          <w:tcPr>
            <w:tcW w:w="1442" w:type="dxa"/>
            <w:vAlign w:val="center"/>
          </w:tcPr>
          <w:p w14:paraId="1341D128" w14:textId="77777777" w:rsidR="00CE451B" w:rsidRPr="00DE76F5" w:rsidRDefault="00CE451B" w:rsidP="000C51E6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.</w:t>
            </w:r>
          </w:p>
        </w:tc>
        <w:tc>
          <w:tcPr>
            <w:tcW w:w="1253" w:type="dxa"/>
            <w:vAlign w:val="center"/>
          </w:tcPr>
          <w:p w14:paraId="5F019BDC" w14:textId="77777777" w:rsidR="00CE451B" w:rsidRPr="00DE76F5" w:rsidRDefault="00CE451B" w:rsidP="000C51E6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≥ 1/16</w:t>
            </w:r>
          </w:p>
        </w:tc>
      </w:tr>
      <w:tr w:rsidR="00CE451B" w:rsidRPr="00DE76F5" w14:paraId="46CFA8F4" w14:textId="77777777" w:rsidTr="003F51BB">
        <w:trPr>
          <w:trHeight w:val="826"/>
        </w:trPr>
        <w:tc>
          <w:tcPr>
            <w:tcW w:w="1907" w:type="dxa"/>
            <w:vMerge/>
            <w:vAlign w:val="center"/>
          </w:tcPr>
          <w:p w14:paraId="356F800A" w14:textId="77777777" w:rsidR="00CE451B" w:rsidRPr="00DE76F5" w:rsidRDefault="00CE451B" w:rsidP="002F5653">
            <w:pPr>
              <w:jc w:val="center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424" w:type="dxa"/>
            <w:vMerge/>
          </w:tcPr>
          <w:p w14:paraId="118FBE20" w14:textId="77777777" w:rsidR="00CE451B" w:rsidRPr="00DE76F5" w:rsidRDefault="00CE451B" w:rsidP="00715F48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265" w:type="dxa"/>
            <w:vAlign w:val="center"/>
          </w:tcPr>
          <w:p w14:paraId="527D97D5" w14:textId="77777777" w:rsidR="00CE451B" w:rsidRPr="00DE76F5" w:rsidRDefault="00CE451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Limpieza</w:t>
            </w:r>
          </w:p>
        </w:tc>
        <w:tc>
          <w:tcPr>
            <w:tcW w:w="5275" w:type="dxa"/>
            <w:gridSpan w:val="4"/>
            <w:shd w:val="clear" w:color="auto" w:fill="auto"/>
            <w:vAlign w:val="center"/>
          </w:tcPr>
          <w:p w14:paraId="3736A7C9" w14:textId="26C50C48" w:rsidR="00CE451B" w:rsidRPr="00DE76F5" w:rsidRDefault="00CE451B" w:rsidP="003F51BB">
            <w:pPr>
              <w:rPr>
                <w:rFonts w:ascii="Calibri Light" w:hAnsi="Calibri Light"/>
                <w:lang w:val="es-ES_tradnl"/>
              </w:rPr>
            </w:pPr>
            <w:r w:rsidRPr="003F51BB">
              <w:rPr>
                <w:rFonts w:ascii="Calibri Light" w:hAnsi="Calibri Light" w:cs="Arial"/>
                <w:color w:val="222222"/>
                <w:lang w:val="es-ES"/>
              </w:rPr>
              <w:t xml:space="preserve">Se mirará </w:t>
            </w:r>
            <w:r w:rsidR="003F51BB" w:rsidRPr="003F51BB">
              <w:rPr>
                <w:rFonts w:ascii="Calibri Light" w:hAnsi="Calibri Light" w:cs="Arial"/>
                <w:color w:val="222222"/>
                <w:lang w:val="es-ES"/>
              </w:rPr>
              <w:t xml:space="preserve">el porcentaje de espacios de agua limpios del total de espacios de agua que proporcionen los bebederos del corral. Si más del 50% están </w:t>
            </w:r>
            <w:r w:rsidR="003F51BB">
              <w:rPr>
                <w:rFonts w:ascii="Calibri Light" w:hAnsi="Calibri Light" w:cs="Arial"/>
                <w:color w:val="222222"/>
                <w:lang w:val="es-ES"/>
              </w:rPr>
              <w:t>limpios, el corral será limpio</w:t>
            </w:r>
          </w:p>
        </w:tc>
      </w:tr>
      <w:tr w:rsidR="00CE451B" w:rsidRPr="00DE76F5" w14:paraId="4D0C6580" w14:textId="77777777" w:rsidTr="00CE451B">
        <w:trPr>
          <w:trHeight w:val="826"/>
        </w:trPr>
        <w:tc>
          <w:tcPr>
            <w:tcW w:w="1907" w:type="dxa"/>
            <w:vMerge/>
            <w:vAlign w:val="center"/>
          </w:tcPr>
          <w:p w14:paraId="72D6C75A" w14:textId="77777777" w:rsidR="00CE451B" w:rsidRPr="00DE76F5" w:rsidRDefault="00CE451B" w:rsidP="002F5653">
            <w:pPr>
              <w:jc w:val="center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424" w:type="dxa"/>
            <w:vMerge/>
          </w:tcPr>
          <w:p w14:paraId="34AACB0C" w14:textId="77777777" w:rsidR="00CE451B" w:rsidRPr="00DE76F5" w:rsidRDefault="00CE451B" w:rsidP="00715F48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265" w:type="dxa"/>
            <w:vAlign w:val="center"/>
          </w:tcPr>
          <w:p w14:paraId="173C4EDF" w14:textId="6F9EB13F" w:rsidR="00CE451B" w:rsidRPr="00DE76F5" w:rsidRDefault="00CE451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Flujo</w:t>
            </w:r>
          </w:p>
        </w:tc>
        <w:tc>
          <w:tcPr>
            <w:tcW w:w="5275" w:type="dxa"/>
            <w:gridSpan w:val="4"/>
            <w:shd w:val="clear" w:color="auto" w:fill="auto"/>
            <w:vAlign w:val="center"/>
          </w:tcPr>
          <w:p w14:paraId="7FAA8DBC" w14:textId="34C496B2" w:rsidR="00CE451B" w:rsidRPr="00CE451B" w:rsidRDefault="00CE451B" w:rsidP="003F51BB">
            <w:pPr>
              <w:rPr>
                <w:rFonts w:ascii="Calibri Light" w:hAnsi="Calibri Light" w:cs="Arial"/>
                <w:color w:val="222222"/>
                <w:highlight w:val="yellow"/>
                <w:lang w:val="es-ES"/>
              </w:rPr>
            </w:pPr>
            <w:r w:rsidRPr="00CE451B">
              <w:rPr>
                <w:rFonts w:ascii="Calibri Light" w:hAnsi="Calibri Light" w:cs="Arial"/>
                <w:color w:val="222222"/>
                <w:lang w:val="es-ES"/>
              </w:rPr>
              <w:t xml:space="preserve">Si un bebedero </w:t>
            </w:r>
            <w:r>
              <w:rPr>
                <w:rFonts w:ascii="Calibri Light" w:hAnsi="Calibri Light" w:cs="Arial"/>
                <w:color w:val="222222"/>
                <w:lang w:val="es-ES"/>
              </w:rPr>
              <w:t xml:space="preserve">no tiene suficiente flujo o no funciona correctamente, </w:t>
            </w:r>
            <w:r w:rsidR="00FB5DEB">
              <w:rPr>
                <w:rFonts w:ascii="Calibri Light" w:hAnsi="Calibri Light" w:cs="Arial"/>
                <w:color w:val="222222"/>
                <w:lang w:val="es-ES"/>
              </w:rPr>
              <w:t xml:space="preserve">contará como la mitad </w:t>
            </w:r>
            <w:r>
              <w:rPr>
                <w:rFonts w:ascii="Calibri Light" w:hAnsi="Calibri Light" w:cs="Arial"/>
                <w:color w:val="222222"/>
                <w:lang w:val="es-ES"/>
              </w:rPr>
              <w:t>(ej. 1 cazol</w:t>
            </w:r>
            <w:r w:rsidR="00FB5DEB">
              <w:rPr>
                <w:rFonts w:ascii="Calibri Light" w:hAnsi="Calibri Light" w:cs="Arial"/>
                <w:color w:val="222222"/>
                <w:lang w:val="es-ES"/>
              </w:rPr>
              <w:t>eta contará por 0,5 y en el caso de las tolvas, se dividirán los cm totales del bebedero entre 2)</w:t>
            </w:r>
          </w:p>
        </w:tc>
      </w:tr>
      <w:tr w:rsidR="00CE451B" w:rsidRPr="00DE76F5" w14:paraId="3FAD6A2D" w14:textId="77777777" w:rsidTr="003F51BB">
        <w:trPr>
          <w:trHeight w:val="482"/>
        </w:trPr>
        <w:tc>
          <w:tcPr>
            <w:tcW w:w="1907" w:type="dxa"/>
            <w:vMerge/>
            <w:vAlign w:val="center"/>
          </w:tcPr>
          <w:p w14:paraId="4EFFD522" w14:textId="77777777" w:rsidR="00CE451B" w:rsidRPr="00DE76F5" w:rsidRDefault="00CE451B" w:rsidP="002F5653">
            <w:pPr>
              <w:jc w:val="center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424" w:type="dxa"/>
            <w:vMerge/>
          </w:tcPr>
          <w:p w14:paraId="47A04FAB" w14:textId="77777777" w:rsidR="00CE451B" w:rsidRPr="00DE76F5" w:rsidRDefault="00CE451B" w:rsidP="00715F48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265" w:type="dxa"/>
            <w:vAlign w:val="center"/>
          </w:tcPr>
          <w:p w14:paraId="6C1D368C" w14:textId="7ACF2619" w:rsidR="00CE451B" w:rsidRDefault="00CE451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Funcionamiento</w:t>
            </w:r>
          </w:p>
        </w:tc>
        <w:tc>
          <w:tcPr>
            <w:tcW w:w="5275" w:type="dxa"/>
            <w:gridSpan w:val="4"/>
            <w:shd w:val="clear" w:color="auto" w:fill="auto"/>
            <w:vAlign w:val="center"/>
          </w:tcPr>
          <w:p w14:paraId="37C29A7C" w14:textId="34465A11" w:rsidR="00CE451B" w:rsidRPr="00CE451B" w:rsidRDefault="00FB5DEB" w:rsidP="003F51BB">
            <w:pPr>
              <w:rPr>
                <w:rFonts w:ascii="Calibri Light" w:hAnsi="Calibri Light" w:cs="Arial"/>
                <w:color w:val="222222"/>
                <w:highlight w:val="yellow"/>
                <w:lang w:val="es-ES"/>
              </w:rPr>
            </w:pPr>
            <w:r w:rsidRPr="00FB5DEB">
              <w:rPr>
                <w:rFonts w:ascii="Calibri Light" w:hAnsi="Calibri Light" w:cs="Arial"/>
                <w:color w:val="222222"/>
                <w:lang w:val="es-ES"/>
              </w:rPr>
              <w:t>Si no f</w:t>
            </w:r>
            <w:r w:rsidR="003F51BB">
              <w:rPr>
                <w:rFonts w:ascii="Calibri Light" w:hAnsi="Calibri Light" w:cs="Arial"/>
                <w:color w:val="222222"/>
                <w:lang w:val="es-ES"/>
              </w:rPr>
              <w:t>unciona, no se tiene en cuenta</w:t>
            </w:r>
          </w:p>
        </w:tc>
      </w:tr>
      <w:tr w:rsidR="00CE451B" w:rsidRPr="00DE76F5" w14:paraId="4E0A8ECB" w14:textId="77777777" w:rsidTr="00DC3833">
        <w:trPr>
          <w:trHeight w:val="826"/>
        </w:trPr>
        <w:tc>
          <w:tcPr>
            <w:tcW w:w="10871" w:type="dxa"/>
            <w:gridSpan w:val="7"/>
            <w:vAlign w:val="center"/>
          </w:tcPr>
          <w:p w14:paraId="270A9F4D" w14:textId="4BBFA50E" w:rsidR="00CE451B" w:rsidRDefault="00CF0519" w:rsidP="00270150">
            <w:pPr>
              <w:jc w:val="center"/>
              <w:rPr>
                <w:rFonts w:ascii="Calibri Light" w:hAnsi="Calibri Light" w:cs="Arial"/>
                <w:color w:val="222222"/>
                <w:lang w:val="es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52096" behindDoc="0" locked="0" layoutInCell="1" allowOverlap="1" wp14:anchorId="6EDF90BC" wp14:editId="2BD58784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51435</wp:posOffset>
                  </wp:positionV>
                  <wp:extent cx="5591175" cy="1876425"/>
                  <wp:effectExtent l="0" t="0" r="0" b="0"/>
                  <wp:wrapSquare wrapText="bothSides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8" t="35591" r="13984" b="20034"/>
                          <a:stretch/>
                        </pic:blipFill>
                        <pic:spPr bwMode="auto">
                          <a:xfrm>
                            <a:off x="0" y="0"/>
                            <a:ext cx="5591175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8E1F05" w14:textId="3EBBF555" w:rsidR="00CE451B" w:rsidRDefault="00CE451B" w:rsidP="00270150">
            <w:pPr>
              <w:jc w:val="center"/>
              <w:rPr>
                <w:rFonts w:ascii="Calibri Light" w:hAnsi="Calibri Light" w:cs="Arial"/>
                <w:color w:val="222222"/>
                <w:lang w:val="es-ES"/>
              </w:rPr>
            </w:pPr>
          </w:p>
          <w:p w14:paraId="3048D8AF" w14:textId="77777777" w:rsidR="00CE451B" w:rsidRDefault="00CE451B" w:rsidP="00270150">
            <w:pPr>
              <w:jc w:val="center"/>
              <w:rPr>
                <w:rFonts w:ascii="Calibri Light" w:hAnsi="Calibri Light" w:cs="Arial"/>
                <w:color w:val="222222"/>
                <w:lang w:val="es-ES"/>
              </w:rPr>
            </w:pPr>
          </w:p>
          <w:p w14:paraId="796C7DA8" w14:textId="600D4F74" w:rsidR="00CE451B" w:rsidRDefault="00CE451B" w:rsidP="00CE451B">
            <w:pPr>
              <w:jc w:val="center"/>
              <w:rPr>
                <w:rFonts w:ascii="Calibri Light" w:hAnsi="Calibri Light" w:cs="Arial"/>
                <w:color w:val="222222"/>
                <w:lang w:val="es-ES"/>
              </w:rPr>
            </w:pPr>
          </w:p>
          <w:p w14:paraId="0542312A" w14:textId="77777777" w:rsidR="00CE451B" w:rsidRDefault="00CE451B" w:rsidP="00270150">
            <w:pPr>
              <w:jc w:val="center"/>
              <w:rPr>
                <w:rFonts w:ascii="Calibri Light" w:hAnsi="Calibri Light" w:cs="Arial"/>
                <w:color w:val="222222"/>
                <w:lang w:val="es-ES"/>
              </w:rPr>
            </w:pPr>
          </w:p>
          <w:p w14:paraId="5764BA6D" w14:textId="77777777" w:rsidR="00CE451B" w:rsidRDefault="00CE451B" w:rsidP="00270150">
            <w:pPr>
              <w:jc w:val="center"/>
              <w:rPr>
                <w:rFonts w:ascii="Calibri Light" w:hAnsi="Calibri Light" w:cs="Arial"/>
                <w:color w:val="222222"/>
                <w:lang w:val="es-ES"/>
              </w:rPr>
            </w:pPr>
          </w:p>
          <w:p w14:paraId="4E50BAD8" w14:textId="77777777" w:rsidR="00CE451B" w:rsidRDefault="00CE451B" w:rsidP="00270150">
            <w:pPr>
              <w:jc w:val="center"/>
              <w:rPr>
                <w:rFonts w:ascii="Calibri Light" w:hAnsi="Calibri Light" w:cs="Arial"/>
                <w:color w:val="222222"/>
                <w:lang w:val="es-ES"/>
              </w:rPr>
            </w:pPr>
          </w:p>
          <w:p w14:paraId="0A1CC2BE" w14:textId="77777777" w:rsidR="00CE451B" w:rsidRDefault="00CE451B" w:rsidP="00270150">
            <w:pPr>
              <w:jc w:val="center"/>
              <w:rPr>
                <w:rFonts w:ascii="Calibri Light" w:hAnsi="Calibri Light" w:cs="Arial"/>
                <w:color w:val="222222"/>
                <w:lang w:val="es-ES"/>
              </w:rPr>
            </w:pPr>
          </w:p>
          <w:p w14:paraId="0C67B770" w14:textId="77777777" w:rsidR="00CE451B" w:rsidRDefault="00CE451B" w:rsidP="00270150">
            <w:pPr>
              <w:jc w:val="center"/>
              <w:rPr>
                <w:rFonts w:ascii="Calibri Light" w:hAnsi="Calibri Light" w:cs="Arial"/>
                <w:color w:val="222222"/>
                <w:lang w:val="es-ES"/>
              </w:rPr>
            </w:pPr>
          </w:p>
          <w:p w14:paraId="01F4F0F3" w14:textId="77777777" w:rsidR="00CE451B" w:rsidRDefault="00CE451B" w:rsidP="00270150">
            <w:pPr>
              <w:jc w:val="center"/>
              <w:rPr>
                <w:rFonts w:ascii="Calibri Light" w:hAnsi="Calibri Light" w:cs="Arial"/>
                <w:color w:val="222222"/>
                <w:lang w:val="es-ES"/>
              </w:rPr>
            </w:pPr>
          </w:p>
          <w:p w14:paraId="2CCC42AA" w14:textId="77777777" w:rsidR="00CE451B" w:rsidRDefault="00CE451B" w:rsidP="00270150">
            <w:pPr>
              <w:jc w:val="center"/>
              <w:rPr>
                <w:rFonts w:ascii="Calibri Light" w:hAnsi="Calibri Light" w:cs="Arial"/>
                <w:color w:val="222222"/>
                <w:lang w:val="es-ES"/>
              </w:rPr>
            </w:pPr>
          </w:p>
          <w:p w14:paraId="3BFF591D" w14:textId="77777777" w:rsidR="00CE451B" w:rsidRPr="00DE76F5" w:rsidRDefault="00CE451B" w:rsidP="00CF0519">
            <w:pPr>
              <w:rPr>
                <w:rFonts w:ascii="Calibri Light" w:hAnsi="Calibri Light" w:cs="Arial"/>
                <w:color w:val="222222"/>
                <w:lang w:val="es-ES"/>
              </w:rPr>
            </w:pPr>
          </w:p>
        </w:tc>
      </w:tr>
      <w:tr w:rsidR="003F51BB" w:rsidRPr="00DE76F5" w14:paraId="7CA2476C" w14:textId="77777777" w:rsidTr="006462E6">
        <w:trPr>
          <w:trHeight w:val="469"/>
        </w:trPr>
        <w:tc>
          <w:tcPr>
            <w:tcW w:w="1907" w:type="dxa"/>
            <w:vMerge w:val="restart"/>
            <w:vAlign w:val="center"/>
          </w:tcPr>
          <w:p w14:paraId="279177CD" w14:textId="77777777" w:rsidR="003F51BB" w:rsidRPr="00DE76F5" w:rsidRDefault="003F51BB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Buen</w:t>
            </w:r>
          </w:p>
          <w:p w14:paraId="12ADC12D" w14:textId="77777777" w:rsidR="003F51BB" w:rsidRPr="00DE76F5" w:rsidRDefault="003F51BB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alojamiento</w:t>
            </w:r>
          </w:p>
        </w:tc>
        <w:tc>
          <w:tcPr>
            <w:tcW w:w="1424" w:type="dxa"/>
            <w:vMerge w:val="restart"/>
            <w:vAlign w:val="center"/>
          </w:tcPr>
          <w:p w14:paraId="2ED89CB0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Confort en la zona de descans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6FFCE66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Tiempo para echarse</w:t>
            </w:r>
          </w:p>
        </w:tc>
        <w:tc>
          <w:tcPr>
            <w:tcW w:w="1223" w:type="dxa"/>
            <w:vAlign w:val="center"/>
          </w:tcPr>
          <w:p w14:paraId="5E9DFD50" w14:textId="38821AB0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 xml:space="preserve">≤ </w:t>
            </w:r>
            <w:r w:rsidRPr="00DE76F5">
              <w:rPr>
                <w:rFonts w:ascii="Calibri Light" w:hAnsi="Calibri Light"/>
                <w:lang w:val="es-ES_tradnl"/>
              </w:rPr>
              <w:t>5.20s</w:t>
            </w:r>
          </w:p>
        </w:tc>
        <w:tc>
          <w:tcPr>
            <w:tcW w:w="1357" w:type="dxa"/>
            <w:vAlign w:val="center"/>
          </w:tcPr>
          <w:p w14:paraId="6E0BD33B" w14:textId="1BE566B8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5.21</w:t>
            </w:r>
            <w:r w:rsidRPr="00DE76F5">
              <w:rPr>
                <w:rFonts w:ascii="Calibri Light" w:hAnsi="Calibri Light"/>
                <w:lang w:val="es-ES_tradnl"/>
              </w:rPr>
              <w:t>-5.74s</w:t>
            </w:r>
          </w:p>
        </w:tc>
        <w:tc>
          <w:tcPr>
            <w:tcW w:w="1442" w:type="dxa"/>
            <w:vAlign w:val="center"/>
          </w:tcPr>
          <w:p w14:paraId="56B37139" w14:textId="769B3765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5.75-6.30s</w:t>
            </w:r>
          </w:p>
        </w:tc>
        <w:tc>
          <w:tcPr>
            <w:tcW w:w="1253" w:type="dxa"/>
            <w:vAlign w:val="center"/>
          </w:tcPr>
          <w:p w14:paraId="3D0B7C09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gt; 6.30s</w:t>
            </w:r>
          </w:p>
        </w:tc>
      </w:tr>
      <w:tr w:rsidR="003F51BB" w:rsidRPr="00DE76F5" w14:paraId="64739305" w14:textId="77777777" w:rsidTr="006462E6">
        <w:trPr>
          <w:trHeight w:val="611"/>
        </w:trPr>
        <w:tc>
          <w:tcPr>
            <w:tcW w:w="1907" w:type="dxa"/>
            <w:vMerge/>
            <w:vAlign w:val="center"/>
          </w:tcPr>
          <w:p w14:paraId="789AF87C" w14:textId="77777777" w:rsidR="003F51BB" w:rsidRPr="00DE76F5" w:rsidRDefault="003F51BB" w:rsidP="002F5653">
            <w:pPr>
              <w:jc w:val="center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424" w:type="dxa"/>
            <w:vMerge/>
          </w:tcPr>
          <w:p w14:paraId="6C3BAFCB" w14:textId="77777777" w:rsidR="003F51BB" w:rsidRPr="00DE76F5" w:rsidRDefault="003F51BB" w:rsidP="00715F48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8D3FD99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Golpeando estructuras</w:t>
            </w:r>
          </w:p>
        </w:tc>
        <w:tc>
          <w:tcPr>
            <w:tcW w:w="1223" w:type="dxa"/>
            <w:vAlign w:val="center"/>
          </w:tcPr>
          <w:p w14:paraId="07B4C45B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≤ 20%</w:t>
            </w:r>
          </w:p>
        </w:tc>
        <w:tc>
          <w:tcPr>
            <w:tcW w:w="1357" w:type="dxa"/>
            <w:vAlign w:val="center"/>
          </w:tcPr>
          <w:p w14:paraId="3CDD8E82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21-25%</w:t>
            </w:r>
          </w:p>
        </w:tc>
        <w:tc>
          <w:tcPr>
            <w:tcW w:w="1442" w:type="dxa"/>
            <w:vAlign w:val="center"/>
          </w:tcPr>
          <w:p w14:paraId="1AB0D497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26-30%</w:t>
            </w:r>
          </w:p>
        </w:tc>
        <w:tc>
          <w:tcPr>
            <w:tcW w:w="1253" w:type="dxa"/>
            <w:vAlign w:val="center"/>
          </w:tcPr>
          <w:p w14:paraId="0CD863A6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gt; 30%</w:t>
            </w:r>
          </w:p>
        </w:tc>
      </w:tr>
      <w:tr w:rsidR="003F51BB" w:rsidRPr="00DE76F5" w14:paraId="074369D7" w14:textId="77777777" w:rsidTr="006462E6">
        <w:trPr>
          <w:trHeight w:val="611"/>
        </w:trPr>
        <w:tc>
          <w:tcPr>
            <w:tcW w:w="1907" w:type="dxa"/>
            <w:vMerge/>
            <w:vAlign w:val="center"/>
          </w:tcPr>
          <w:p w14:paraId="40DC1E1A" w14:textId="77777777" w:rsidR="003F51BB" w:rsidRPr="00DE76F5" w:rsidRDefault="003F51BB" w:rsidP="002F5653">
            <w:pPr>
              <w:jc w:val="center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424" w:type="dxa"/>
            <w:vMerge/>
          </w:tcPr>
          <w:p w14:paraId="577BABE0" w14:textId="77777777" w:rsidR="003F51BB" w:rsidRPr="00DE76F5" w:rsidRDefault="003F51BB" w:rsidP="00715F48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E7DA7D0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Echados fuera zona descanso</w:t>
            </w:r>
          </w:p>
        </w:tc>
        <w:tc>
          <w:tcPr>
            <w:tcW w:w="1223" w:type="dxa"/>
            <w:vAlign w:val="center"/>
          </w:tcPr>
          <w:p w14:paraId="759B9E91" w14:textId="4DB8AC9C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 xml:space="preserve">&lt; </w:t>
            </w:r>
            <w:r w:rsidRPr="00DE76F5">
              <w:rPr>
                <w:rFonts w:ascii="Calibri Light" w:hAnsi="Calibri Light"/>
                <w:lang w:val="es-ES_tradnl"/>
              </w:rPr>
              <w:t>3%</w:t>
            </w:r>
          </w:p>
        </w:tc>
        <w:tc>
          <w:tcPr>
            <w:tcW w:w="1357" w:type="dxa"/>
            <w:vAlign w:val="center"/>
          </w:tcPr>
          <w:p w14:paraId="6E1F0FDE" w14:textId="4D303BB6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3-3.99</w:t>
            </w:r>
            <w:r w:rsidRPr="00DE76F5">
              <w:rPr>
                <w:rFonts w:ascii="Calibri Light" w:hAnsi="Calibri Light"/>
                <w:lang w:val="es-ES_tradnl"/>
              </w:rPr>
              <w:t>%</w:t>
            </w:r>
          </w:p>
        </w:tc>
        <w:tc>
          <w:tcPr>
            <w:tcW w:w="1442" w:type="dxa"/>
            <w:vAlign w:val="center"/>
          </w:tcPr>
          <w:p w14:paraId="38B0A6C5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4-5%</w:t>
            </w:r>
          </w:p>
        </w:tc>
        <w:tc>
          <w:tcPr>
            <w:tcW w:w="1253" w:type="dxa"/>
            <w:vAlign w:val="center"/>
          </w:tcPr>
          <w:p w14:paraId="6BFA956D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gt;5%</w:t>
            </w:r>
          </w:p>
        </w:tc>
      </w:tr>
      <w:tr w:rsidR="003F51BB" w:rsidRPr="00DE76F5" w14:paraId="31F3598B" w14:textId="77777777" w:rsidTr="006462E6">
        <w:trPr>
          <w:trHeight w:val="305"/>
        </w:trPr>
        <w:tc>
          <w:tcPr>
            <w:tcW w:w="1907" w:type="dxa"/>
            <w:vMerge/>
            <w:vAlign w:val="center"/>
          </w:tcPr>
          <w:p w14:paraId="40401EAB" w14:textId="77777777" w:rsidR="003F51BB" w:rsidRPr="00DE76F5" w:rsidRDefault="003F51BB" w:rsidP="002F5653">
            <w:pPr>
              <w:jc w:val="center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424" w:type="dxa"/>
            <w:vMerge/>
          </w:tcPr>
          <w:p w14:paraId="76E55D7C" w14:textId="77777777" w:rsidR="003F51BB" w:rsidRPr="00DE76F5" w:rsidRDefault="003F51BB" w:rsidP="00715F48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840564E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Superior sucio</w:t>
            </w:r>
          </w:p>
        </w:tc>
        <w:tc>
          <w:tcPr>
            <w:tcW w:w="1223" w:type="dxa"/>
            <w:vAlign w:val="center"/>
          </w:tcPr>
          <w:p w14:paraId="373BDCB5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≤ 10%</w:t>
            </w:r>
          </w:p>
        </w:tc>
        <w:tc>
          <w:tcPr>
            <w:tcW w:w="1357" w:type="dxa"/>
            <w:vAlign w:val="center"/>
          </w:tcPr>
          <w:p w14:paraId="0E8ED496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11-15%</w:t>
            </w:r>
          </w:p>
        </w:tc>
        <w:tc>
          <w:tcPr>
            <w:tcW w:w="1442" w:type="dxa"/>
            <w:vAlign w:val="center"/>
          </w:tcPr>
          <w:p w14:paraId="187E4740" w14:textId="5B82432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16-19</w:t>
            </w:r>
            <w:r w:rsidRPr="00DE76F5">
              <w:rPr>
                <w:rFonts w:ascii="Calibri Light" w:hAnsi="Calibri Light"/>
                <w:lang w:val="es-ES_tradnl"/>
              </w:rPr>
              <w:t>%</w:t>
            </w:r>
          </w:p>
        </w:tc>
        <w:tc>
          <w:tcPr>
            <w:tcW w:w="1253" w:type="dxa"/>
            <w:vAlign w:val="center"/>
          </w:tcPr>
          <w:p w14:paraId="3F80240A" w14:textId="3B6887B9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&gt;19</w:t>
            </w:r>
            <w:r w:rsidRPr="00DE76F5">
              <w:rPr>
                <w:rFonts w:ascii="Calibri Light" w:hAnsi="Calibri Light"/>
                <w:lang w:val="es-ES_tradnl"/>
              </w:rPr>
              <w:t>%</w:t>
            </w:r>
          </w:p>
        </w:tc>
      </w:tr>
      <w:tr w:rsidR="003F51BB" w:rsidRPr="00DE76F5" w14:paraId="25573F81" w14:textId="77777777" w:rsidTr="006462E6">
        <w:trPr>
          <w:trHeight w:val="305"/>
        </w:trPr>
        <w:tc>
          <w:tcPr>
            <w:tcW w:w="1907" w:type="dxa"/>
            <w:vMerge/>
            <w:vAlign w:val="center"/>
          </w:tcPr>
          <w:p w14:paraId="5FBEEF07" w14:textId="77777777" w:rsidR="003F51BB" w:rsidRPr="00DE76F5" w:rsidRDefault="003F51BB" w:rsidP="002F5653">
            <w:pPr>
              <w:jc w:val="center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424" w:type="dxa"/>
            <w:vMerge/>
          </w:tcPr>
          <w:p w14:paraId="3AE4CEF6" w14:textId="77777777" w:rsidR="003F51BB" w:rsidRPr="00DE76F5" w:rsidRDefault="003F51BB" w:rsidP="00715F48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6E49106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Inferior sucio</w:t>
            </w:r>
          </w:p>
        </w:tc>
        <w:tc>
          <w:tcPr>
            <w:tcW w:w="1223" w:type="dxa"/>
            <w:vAlign w:val="center"/>
          </w:tcPr>
          <w:p w14:paraId="399C9555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≤ 20%</w:t>
            </w:r>
          </w:p>
        </w:tc>
        <w:tc>
          <w:tcPr>
            <w:tcW w:w="1357" w:type="dxa"/>
            <w:vAlign w:val="center"/>
          </w:tcPr>
          <w:p w14:paraId="4719A4FC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21-35%</w:t>
            </w:r>
          </w:p>
        </w:tc>
        <w:tc>
          <w:tcPr>
            <w:tcW w:w="1442" w:type="dxa"/>
            <w:vAlign w:val="center"/>
          </w:tcPr>
          <w:p w14:paraId="3DDB3FD9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36-50%</w:t>
            </w:r>
          </w:p>
        </w:tc>
        <w:tc>
          <w:tcPr>
            <w:tcW w:w="1253" w:type="dxa"/>
            <w:vAlign w:val="center"/>
          </w:tcPr>
          <w:p w14:paraId="1F2D3BAE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gt;50%</w:t>
            </w:r>
          </w:p>
        </w:tc>
      </w:tr>
      <w:tr w:rsidR="003F51BB" w:rsidRPr="00DE76F5" w14:paraId="778A76FE" w14:textId="77777777" w:rsidTr="006462E6">
        <w:trPr>
          <w:trHeight w:val="305"/>
        </w:trPr>
        <w:tc>
          <w:tcPr>
            <w:tcW w:w="1907" w:type="dxa"/>
            <w:vMerge/>
            <w:vAlign w:val="center"/>
          </w:tcPr>
          <w:p w14:paraId="1F2C01AC" w14:textId="77777777" w:rsidR="003F51BB" w:rsidRPr="00DE76F5" w:rsidRDefault="003F51BB" w:rsidP="002F5653">
            <w:pPr>
              <w:jc w:val="center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424" w:type="dxa"/>
            <w:vMerge/>
          </w:tcPr>
          <w:p w14:paraId="7648D3BC" w14:textId="77777777" w:rsidR="003F51BB" w:rsidRPr="00DE76F5" w:rsidRDefault="003F51BB" w:rsidP="00715F48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2EFD299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Ubre sucia</w:t>
            </w:r>
          </w:p>
        </w:tc>
        <w:tc>
          <w:tcPr>
            <w:tcW w:w="1223" w:type="dxa"/>
            <w:vAlign w:val="center"/>
          </w:tcPr>
          <w:p w14:paraId="256F28CD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≤ 10%</w:t>
            </w:r>
          </w:p>
        </w:tc>
        <w:tc>
          <w:tcPr>
            <w:tcW w:w="1357" w:type="dxa"/>
            <w:vAlign w:val="center"/>
          </w:tcPr>
          <w:p w14:paraId="347D058F" w14:textId="77777777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11-15%</w:t>
            </w:r>
          </w:p>
        </w:tc>
        <w:tc>
          <w:tcPr>
            <w:tcW w:w="1442" w:type="dxa"/>
            <w:vAlign w:val="center"/>
          </w:tcPr>
          <w:p w14:paraId="3B4B048F" w14:textId="4264B1D6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16</w:t>
            </w:r>
            <w:r>
              <w:rPr>
                <w:rFonts w:ascii="Calibri Light" w:hAnsi="Calibri Light"/>
                <w:lang w:val="es-ES_tradnl"/>
              </w:rPr>
              <w:t>-19</w:t>
            </w:r>
            <w:r w:rsidRPr="00DE76F5">
              <w:rPr>
                <w:rFonts w:ascii="Calibri Light" w:hAnsi="Calibri Light"/>
                <w:lang w:val="es-ES_tradnl"/>
              </w:rPr>
              <w:t>%</w:t>
            </w:r>
          </w:p>
        </w:tc>
        <w:tc>
          <w:tcPr>
            <w:tcW w:w="1253" w:type="dxa"/>
            <w:vAlign w:val="center"/>
          </w:tcPr>
          <w:p w14:paraId="47FAB1F9" w14:textId="085B0409" w:rsidR="003F51BB" w:rsidRPr="00DE76F5" w:rsidRDefault="003F51BB" w:rsidP="00280D24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&gt;19</w:t>
            </w:r>
            <w:r w:rsidRPr="00DE76F5">
              <w:rPr>
                <w:rFonts w:ascii="Calibri Light" w:hAnsi="Calibri Light"/>
                <w:lang w:val="es-ES_tradnl"/>
              </w:rPr>
              <w:t>%</w:t>
            </w:r>
          </w:p>
        </w:tc>
      </w:tr>
      <w:tr w:rsidR="001B4621" w:rsidRPr="00DE76F5" w14:paraId="6FA38FA3" w14:textId="77777777" w:rsidTr="00AF3137">
        <w:trPr>
          <w:trHeight w:val="305"/>
        </w:trPr>
        <w:tc>
          <w:tcPr>
            <w:tcW w:w="1907" w:type="dxa"/>
            <w:vMerge/>
            <w:vAlign w:val="center"/>
          </w:tcPr>
          <w:p w14:paraId="04C656FF" w14:textId="77777777" w:rsidR="001B4621" w:rsidRPr="00DE76F5" w:rsidRDefault="001B4621" w:rsidP="002F5653">
            <w:pPr>
              <w:jc w:val="center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424" w:type="dxa"/>
          </w:tcPr>
          <w:p w14:paraId="48042E55" w14:textId="70CA4F2E" w:rsidR="001B4621" w:rsidRPr="00DE76F5" w:rsidRDefault="001B4621" w:rsidP="00715F48">
            <w:pPr>
              <w:jc w:val="both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Facilidad de movimiento</w:t>
            </w:r>
          </w:p>
        </w:tc>
        <w:tc>
          <w:tcPr>
            <w:tcW w:w="7540" w:type="dxa"/>
            <w:gridSpan w:val="5"/>
            <w:shd w:val="clear" w:color="auto" w:fill="auto"/>
            <w:vAlign w:val="center"/>
          </w:tcPr>
          <w:p w14:paraId="3088153D" w14:textId="673A7FFD" w:rsidR="001B4621" w:rsidRDefault="001B4621" w:rsidP="001B4621">
            <w:pPr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Color simulador</w:t>
            </w:r>
          </w:p>
        </w:tc>
      </w:tr>
    </w:tbl>
    <w:p w14:paraId="210C0389" w14:textId="77777777" w:rsidR="00CF0519" w:rsidRDefault="00CF0519"/>
    <w:p w14:paraId="64F0723D" w14:textId="77777777" w:rsidR="00CF0519" w:rsidRDefault="00CF0519"/>
    <w:p w14:paraId="775B7555" w14:textId="77777777" w:rsidR="00CF0519" w:rsidRDefault="00CF0519"/>
    <w:p w14:paraId="0AB142A8" w14:textId="77777777" w:rsidR="00CF0519" w:rsidRDefault="00CF0519"/>
    <w:tbl>
      <w:tblPr>
        <w:tblStyle w:val="Taulaambquadrcula"/>
        <w:tblW w:w="1087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07"/>
        <w:gridCol w:w="1635"/>
        <w:gridCol w:w="2054"/>
        <w:gridCol w:w="1223"/>
        <w:gridCol w:w="1357"/>
        <w:gridCol w:w="1442"/>
        <w:gridCol w:w="1253"/>
      </w:tblGrid>
      <w:tr w:rsidR="00DF1C8F" w:rsidRPr="00DE76F5" w14:paraId="32ECB436" w14:textId="77777777" w:rsidTr="00CF0519">
        <w:trPr>
          <w:trHeight w:val="305"/>
        </w:trPr>
        <w:tc>
          <w:tcPr>
            <w:tcW w:w="1907" w:type="dxa"/>
            <w:vMerge w:val="restart"/>
            <w:vAlign w:val="center"/>
          </w:tcPr>
          <w:p w14:paraId="1603F0CD" w14:textId="77777777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lastRenderedPageBreak/>
              <w:t>Buena Salud</w:t>
            </w:r>
          </w:p>
        </w:tc>
        <w:tc>
          <w:tcPr>
            <w:tcW w:w="1635" w:type="dxa"/>
            <w:vMerge w:val="restart"/>
            <w:vAlign w:val="center"/>
          </w:tcPr>
          <w:p w14:paraId="3039AC22" w14:textId="74B1FC82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Ausencia de lesiones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F8D6F04" w14:textId="30B24B4D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 xml:space="preserve">Cojeras </w:t>
            </w:r>
          </w:p>
        </w:tc>
        <w:tc>
          <w:tcPr>
            <w:tcW w:w="1223" w:type="dxa"/>
            <w:vAlign w:val="center"/>
          </w:tcPr>
          <w:p w14:paraId="5FE8BE0C" w14:textId="7E364AF2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lt; 2.5 %</w:t>
            </w:r>
          </w:p>
        </w:tc>
        <w:tc>
          <w:tcPr>
            <w:tcW w:w="1357" w:type="dxa"/>
            <w:vAlign w:val="center"/>
          </w:tcPr>
          <w:p w14:paraId="7ECFCB24" w14:textId="117B65F3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2.5 – 8,1</w:t>
            </w:r>
            <w:r>
              <w:rPr>
                <w:rFonts w:ascii="Calibri Light" w:hAnsi="Calibri Light"/>
                <w:lang w:val="es-ES_tradnl"/>
              </w:rPr>
              <w:t>0</w:t>
            </w:r>
            <w:r w:rsidRPr="00DE76F5">
              <w:rPr>
                <w:rFonts w:ascii="Calibri Light" w:hAnsi="Calibri Light"/>
                <w:lang w:val="es-ES_tradnl"/>
              </w:rPr>
              <w:t>%</w:t>
            </w:r>
          </w:p>
        </w:tc>
        <w:tc>
          <w:tcPr>
            <w:tcW w:w="1442" w:type="dxa"/>
            <w:vAlign w:val="center"/>
          </w:tcPr>
          <w:p w14:paraId="04B11CCB" w14:textId="73C87F09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8,11</w:t>
            </w:r>
            <w:r w:rsidRPr="00DE76F5">
              <w:rPr>
                <w:rFonts w:ascii="Calibri Light" w:hAnsi="Calibri Light"/>
                <w:lang w:val="es-ES_tradnl"/>
              </w:rPr>
              <w:t xml:space="preserve"> - 30 %</w:t>
            </w:r>
          </w:p>
        </w:tc>
        <w:tc>
          <w:tcPr>
            <w:tcW w:w="1253" w:type="dxa"/>
            <w:vAlign w:val="center"/>
          </w:tcPr>
          <w:p w14:paraId="19AA3CD7" w14:textId="604EA342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gt; 30 %</w:t>
            </w:r>
          </w:p>
        </w:tc>
      </w:tr>
      <w:tr w:rsidR="00DF1C8F" w:rsidRPr="00DE76F5" w14:paraId="3A2796AD" w14:textId="77777777" w:rsidTr="00CF0519">
        <w:trPr>
          <w:trHeight w:val="305"/>
        </w:trPr>
        <w:tc>
          <w:tcPr>
            <w:tcW w:w="1907" w:type="dxa"/>
            <w:vMerge/>
          </w:tcPr>
          <w:p w14:paraId="3DCA469F" w14:textId="77777777" w:rsidR="00DF1C8F" w:rsidRPr="00DE76F5" w:rsidRDefault="00DF1C8F" w:rsidP="002F5653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635" w:type="dxa"/>
            <w:vMerge/>
            <w:vAlign w:val="center"/>
          </w:tcPr>
          <w:p w14:paraId="140414C9" w14:textId="77777777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7B9E2062" w14:textId="6321823A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Alteraciones integumento</w:t>
            </w:r>
          </w:p>
        </w:tc>
        <w:tc>
          <w:tcPr>
            <w:tcW w:w="1223" w:type="dxa"/>
            <w:vAlign w:val="center"/>
          </w:tcPr>
          <w:p w14:paraId="7C4D46BC" w14:textId="3863A78B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 xml:space="preserve">&lt; </w:t>
            </w:r>
            <w:r w:rsidRPr="00DE76F5">
              <w:rPr>
                <w:rFonts w:ascii="Calibri Light" w:hAnsi="Calibri Light"/>
                <w:lang w:val="es-ES_tradnl"/>
              </w:rPr>
              <w:t>8.7</w:t>
            </w:r>
            <w:r>
              <w:rPr>
                <w:rFonts w:ascii="Calibri Light" w:hAnsi="Calibri Light"/>
                <w:lang w:val="es-ES_tradnl"/>
              </w:rPr>
              <w:t>5</w:t>
            </w:r>
            <w:r w:rsidRPr="00DE76F5">
              <w:rPr>
                <w:rFonts w:ascii="Calibri Light" w:hAnsi="Calibri Light"/>
                <w:lang w:val="es-ES_tradnl"/>
              </w:rPr>
              <w:t>%</w:t>
            </w:r>
          </w:p>
        </w:tc>
        <w:tc>
          <w:tcPr>
            <w:tcW w:w="1357" w:type="dxa"/>
            <w:vAlign w:val="center"/>
          </w:tcPr>
          <w:p w14:paraId="3B9F934F" w14:textId="655612BD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8,75-21.25</w:t>
            </w:r>
            <w:r w:rsidRPr="00DE76F5">
              <w:rPr>
                <w:rFonts w:ascii="Calibri Light" w:hAnsi="Calibri Light"/>
                <w:lang w:val="es-ES_tradnl"/>
              </w:rPr>
              <w:t>%</w:t>
            </w:r>
          </w:p>
        </w:tc>
        <w:tc>
          <w:tcPr>
            <w:tcW w:w="1442" w:type="dxa"/>
            <w:vAlign w:val="center"/>
          </w:tcPr>
          <w:p w14:paraId="73E2FEA9" w14:textId="228BDADE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21</w:t>
            </w:r>
            <w:r>
              <w:rPr>
                <w:rFonts w:ascii="Calibri Light" w:hAnsi="Calibri Light"/>
                <w:lang w:val="es-ES_tradnl"/>
              </w:rPr>
              <w:t>.26</w:t>
            </w:r>
            <w:r w:rsidRPr="00DE76F5">
              <w:rPr>
                <w:rFonts w:ascii="Calibri Light" w:hAnsi="Calibri Light"/>
                <w:lang w:val="es-ES_tradnl"/>
              </w:rPr>
              <w:t>- 50%</w:t>
            </w:r>
          </w:p>
        </w:tc>
        <w:tc>
          <w:tcPr>
            <w:tcW w:w="1253" w:type="dxa"/>
            <w:vAlign w:val="center"/>
          </w:tcPr>
          <w:p w14:paraId="665085BD" w14:textId="76CD762B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gt; 50%</w:t>
            </w:r>
          </w:p>
        </w:tc>
      </w:tr>
      <w:tr w:rsidR="00DF1C8F" w:rsidRPr="00DE76F5" w14:paraId="662A923E" w14:textId="77777777" w:rsidTr="00CF0519">
        <w:trPr>
          <w:trHeight w:val="305"/>
        </w:trPr>
        <w:tc>
          <w:tcPr>
            <w:tcW w:w="1907" w:type="dxa"/>
            <w:vMerge/>
          </w:tcPr>
          <w:p w14:paraId="37318A97" w14:textId="77777777" w:rsidR="00DF1C8F" w:rsidRPr="00DE76F5" w:rsidRDefault="00DF1C8F" w:rsidP="002F5653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635" w:type="dxa"/>
            <w:vMerge w:val="restart"/>
            <w:vAlign w:val="center"/>
          </w:tcPr>
          <w:p w14:paraId="029E9ECC" w14:textId="42FBA250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Ausencia de enfermedades</w:t>
            </w:r>
          </w:p>
        </w:tc>
        <w:tc>
          <w:tcPr>
            <w:tcW w:w="2054" w:type="dxa"/>
            <w:vAlign w:val="center"/>
          </w:tcPr>
          <w:p w14:paraId="1A3EA6B8" w14:textId="77777777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Tos</w:t>
            </w:r>
          </w:p>
        </w:tc>
        <w:tc>
          <w:tcPr>
            <w:tcW w:w="1223" w:type="dxa"/>
            <w:vAlign w:val="center"/>
          </w:tcPr>
          <w:p w14:paraId="708E9392" w14:textId="002D63C2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lt; 1.50</w:t>
            </w:r>
          </w:p>
        </w:tc>
        <w:tc>
          <w:tcPr>
            <w:tcW w:w="1357" w:type="dxa"/>
            <w:vAlign w:val="center"/>
          </w:tcPr>
          <w:p w14:paraId="28C037C2" w14:textId="10CEDE2D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1.50-2.99</w:t>
            </w:r>
          </w:p>
        </w:tc>
        <w:tc>
          <w:tcPr>
            <w:tcW w:w="1442" w:type="dxa"/>
            <w:vAlign w:val="center"/>
          </w:tcPr>
          <w:p w14:paraId="7127E0B8" w14:textId="0D1CF02A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3-5.99</w:t>
            </w:r>
          </w:p>
        </w:tc>
        <w:tc>
          <w:tcPr>
            <w:tcW w:w="1253" w:type="dxa"/>
            <w:vAlign w:val="center"/>
          </w:tcPr>
          <w:p w14:paraId="21E4EB7B" w14:textId="61B15131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≥ 6</w:t>
            </w:r>
          </w:p>
        </w:tc>
      </w:tr>
      <w:tr w:rsidR="00DF1C8F" w:rsidRPr="00DE76F5" w14:paraId="1CBE411E" w14:textId="77777777" w:rsidTr="00CF0519">
        <w:trPr>
          <w:trHeight w:val="320"/>
        </w:trPr>
        <w:tc>
          <w:tcPr>
            <w:tcW w:w="1907" w:type="dxa"/>
            <w:vMerge/>
          </w:tcPr>
          <w:p w14:paraId="0A393615" w14:textId="77777777" w:rsidR="00DF1C8F" w:rsidRPr="00DE76F5" w:rsidRDefault="00DF1C8F" w:rsidP="002F5653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635" w:type="dxa"/>
            <w:vMerge/>
          </w:tcPr>
          <w:p w14:paraId="4FDC8A23" w14:textId="77777777" w:rsidR="00DF1C8F" w:rsidRPr="00DE76F5" w:rsidRDefault="00DF1C8F" w:rsidP="002F5653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054" w:type="dxa"/>
            <w:vAlign w:val="center"/>
          </w:tcPr>
          <w:p w14:paraId="5AAC37A1" w14:textId="77777777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Descarga nasal</w:t>
            </w:r>
          </w:p>
        </w:tc>
        <w:tc>
          <w:tcPr>
            <w:tcW w:w="1223" w:type="dxa"/>
            <w:vAlign w:val="center"/>
          </w:tcPr>
          <w:p w14:paraId="1BDF104E" w14:textId="51DF5785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lt; 2.50</w:t>
            </w:r>
          </w:p>
        </w:tc>
        <w:tc>
          <w:tcPr>
            <w:tcW w:w="1357" w:type="dxa"/>
            <w:vAlign w:val="center"/>
          </w:tcPr>
          <w:p w14:paraId="57813AA1" w14:textId="08EADC63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2.50-4.99</w:t>
            </w:r>
          </w:p>
        </w:tc>
        <w:tc>
          <w:tcPr>
            <w:tcW w:w="1442" w:type="dxa"/>
            <w:vAlign w:val="center"/>
          </w:tcPr>
          <w:p w14:paraId="13B31878" w14:textId="7E3DF65A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5-9.99</w:t>
            </w:r>
          </w:p>
        </w:tc>
        <w:tc>
          <w:tcPr>
            <w:tcW w:w="1253" w:type="dxa"/>
            <w:vAlign w:val="center"/>
          </w:tcPr>
          <w:p w14:paraId="58BE6F3C" w14:textId="1455A2BE" w:rsidR="00DF1C8F" w:rsidRPr="00DE76F5" w:rsidRDefault="00DF1C8F" w:rsidP="002F565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≥10</w:t>
            </w:r>
          </w:p>
        </w:tc>
      </w:tr>
      <w:tr w:rsidR="00DF1C8F" w:rsidRPr="00DE76F5" w14:paraId="1225684A" w14:textId="77777777" w:rsidTr="00CF0519">
        <w:trPr>
          <w:trHeight w:val="305"/>
        </w:trPr>
        <w:tc>
          <w:tcPr>
            <w:tcW w:w="1907" w:type="dxa"/>
            <w:vMerge/>
          </w:tcPr>
          <w:p w14:paraId="49D4DA17" w14:textId="77777777" w:rsidR="00DF1C8F" w:rsidRPr="00DE76F5" w:rsidRDefault="00DF1C8F" w:rsidP="00420939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635" w:type="dxa"/>
            <w:vMerge/>
          </w:tcPr>
          <w:p w14:paraId="05BF750F" w14:textId="77777777" w:rsidR="00DF1C8F" w:rsidRPr="00DE76F5" w:rsidRDefault="00DF1C8F" w:rsidP="00420939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054" w:type="dxa"/>
            <w:vAlign w:val="center"/>
          </w:tcPr>
          <w:p w14:paraId="1CFA659E" w14:textId="77777777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Descarga ocular</w:t>
            </w:r>
          </w:p>
        </w:tc>
        <w:tc>
          <w:tcPr>
            <w:tcW w:w="1223" w:type="dxa"/>
            <w:vAlign w:val="center"/>
          </w:tcPr>
          <w:p w14:paraId="4D191578" w14:textId="620E53A2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lt; 1.50</w:t>
            </w:r>
          </w:p>
        </w:tc>
        <w:tc>
          <w:tcPr>
            <w:tcW w:w="1357" w:type="dxa"/>
            <w:vAlign w:val="center"/>
          </w:tcPr>
          <w:p w14:paraId="565989D7" w14:textId="26C4816D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1.50-2.99</w:t>
            </w:r>
          </w:p>
        </w:tc>
        <w:tc>
          <w:tcPr>
            <w:tcW w:w="1442" w:type="dxa"/>
            <w:vAlign w:val="center"/>
          </w:tcPr>
          <w:p w14:paraId="4409D080" w14:textId="2A20C372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3-5.99</w:t>
            </w:r>
          </w:p>
        </w:tc>
        <w:tc>
          <w:tcPr>
            <w:tcW w:w="1253" w:type="dxa"/>
            <w:vAlign w:val="center"/>
          </w:tcPr>
          <w:p w14:paraId="47909EB5" w14:textId="4A8C38DF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≥ 6</w:t>
            </w:r>
          </w:p>
        </w:tc>
      </w:tr>
      <w:tr w:rsidR="00DF1C8F" w:rsidRPr="00DE76F5" w14:paraId="6AB3F737" w14:textId="77777777" w:rsidTr="00CF0519">
        <w:trPr>
          <w:trHeight w:val="305"/>
        </w:trPr>
        <w:tc>
          <w:tcPr>
            <w:tcW w:w="1907" w:type="dxa"/>
            <w:vMerge/>
          </w:tcPr>
          <w:p w14:paraId="401E8CE4" w14:textId="77777777" w:rsidR="00DF1C8F" w:rsidRPr="00DE76F5" w:rsidRDefault="00DF1C8F" w:rsidP="00420939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635" w:type="dxa"/>
            <w:vMerge/>
          </w:tcPr>
          <w:p w14:paraId="6F0FCE88" w14:textId="77777777" w:rsidR="00DF1C8F" w:rsidRPr="00DE76F5" w:rsidRDefault="00DF1C8F" w:rsidP="00420939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054" w:type="dxa"/>
            <w:vAlign w:val="center"/>
          </w:tcPr>
          <w:p w14:paraId="4C733117" w14:textId="77777777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proofErr w:type="spellStart"/>
            <w:r w:rsidRPr="00DE76F5">
              <w:rPr>
                <w:rFonts w:ascii="Calibri Light" w:hAnsi="Calibri Light"/>
                <w:lang w:val="es-ES_tradnl"/>
              </w:rPr>
              <w:t>Resp</w:t>
            </w:r>
            <w:proofErr w:type="spellEnd"/>
            <w:r w:rsidRPr="00DE76F5">
              <w:rPr>
                <w:rFonts w:ascii="Calibri Light" w:hAnsi="Calibri Light"/>
                <w:lang w:val="es-ES_tradnl"/>
              </w:rPr>
              <w:t>. dificultosa</w:t>
            </w:r>
          </w:p>
        </w:tc>
        <w:tc>
          <w:tcPr>
            <w:tcW w:w="1223" w:type="dxa"/>
            <w:vAlign w:val="center"/>
          </w:tcPr>
          <w:p w14:paraId="7A2F1898" w14:textId="660251D6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lt; 1.62</w:t>
            </w:r>
          </w:p>
        </w:tc>
        <w:tc>
          <w:tcPr>
            <w:tcW w:w="1357" w:type="dxa"/>
            <w:vAlign w:val="center"/>
          </w:tcPr>
          <w:p w14:paraId="7BCF65DE" w14:textId="403C8130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1.62-3.24</w:t>
            </w:r>
          </w:p>
        </w:tc>
        <w:tc>
          <w:tcPr>
            <w:tcW w:w="1442" w:type="dxa"/>
            <w:vAlign w:val="center"/>
          </w:tcPr>
          <w:p w14:paraId="5E83F028" w14:textId="6C34F3F7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3.25-6.49</w:t>
            </w:r>
          </w:p>
        </w:tc>
        <w:tc>
          <w:tcPr>
            <w:tcW w:w="1253" w:type="dxa"/>
            <w:vAlign w:val="center"/>
          </w:tcPr>
          <w:p w14:paraId="06A107C6" w14:textId="054474B3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≥ 6.5</w:t>
            </w:r>
          </w:p>
        </w:tc>
      </w:tr>
      <w:tr w:rsidR="00DF1C8F" w:rsidRPr="00DE76F5" w14:paraId="332E6F43" w14:textId="77777777" w:rsidTr="00CF0519">
        <w:trPr>
          <w:trHeight w:val="305"/>
        </w:trPr>
        <w:tc>
          <w:tcPr>
            <w:tcW w:w="1907" w:type="dxa"/>
            <w:vMerge/>
          </w:tcPr>
          <w:p w14:paraId="151FF357" w14:textId="77777777" w:rsidR="00DF1C8F" w:rsidRPr="00DE76F5" w:rsidRDefault="00DF1C8F" w:rsidP="00420939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635" w:type="dxa"/>
            <w:vMerge/>
          </w:tcPr>
          <w:p w14:paraId="05C71BD6" w14:textId="77777777" w:rsidR="00DF1C8F" w:rsidRPr="00DE76F5" w:rsidRDefault="00DF1C8F" w:rsidP="00420939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054" w:type="dxa"/>
            <w:vAlign w:val="center"/>
          </w:tcPr>
          <w:p w14:paraId="4283A24E" w14:textId="77777777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Diarrea</w:t>
            </w:r>
          </w:p>
        </w:tc>
        <w:tc>
          <w:tcPr>
            <w:tcW w:w="1223" w:type="dxa"/>
            <w:vAlign w:val="center"/>
          </w:tcPr>
          <w:p w14:paraId="4EF661B4" w14:textId="2CB520AD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lt; 1.62</w:t>
            </w:r>
          </w:p>
        </w:tc>
        <w:tc>
          <w:tcPr>
            <w:tcW w:w="1357" w:type="dxa"/>
            <w:vAlign w:val="center"/>
          </w:tcPr>
          <w:p w14:paraId="5D0F0849" w14:textId="3BB34B90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1.62-3.24</w:t>
            </w:r>
          </w:p>
        </w:tc>
        <w:tc>
          <w:tcPr>
            <w:tcW w:w="1442" w:type="dxa"/>
            <w:vAlign w:val="center"/>
          </w:tcPr>
          <w:p w14:paraId="24BDC6D1" w14:textId="6866AE6C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3.25-6.49</w:t>
            </w:r>
          </w:p>
        </w:tc>
        <w:tc>
          <w:tcPr>
            <w:tcW w:w="1253" w:type="dxa"/>
            <w:vAlign w:val="center"/>
          </w:tcPr>
          <w:p w14:paraId="1F8101CA" w14:textId="463E60A4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≥ 6.5</w:t>
            </w:r>
          </w:p>
        </w:tc>
      </w:tr>
      <w:tr w:rsidR="00DF1C8F" w:rsidRPr="00DE76F5" w14:paraId="7DB951A6" w14:textId="77777777" w:rsidTr="00CF0519">
        <w:trPr>
          <w:trHeight w:val="305"/>
        </w:trPr>
        <w:tc>
          <w:tcPr>
            <w:tcW w:w="1907" w:type="dxa"/>
            <w:vMerge/>
          </w:tcPr>
          <w:p w14:paraId="176F1EC1" w14:textId="77777777" w:rsidR="00DF1C8F" w:rsidRPr="00DE76F5" w:rsidRDefault="00DF1C8F" w:rsidP="00420939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635" w:type="dxa"/>
            <w:vMerge/>
          </w:tcPr>
          <w:p w14:paraId="1CFB9B8C" w14:textId="77777777" w:rsidR="00DF1C8F" w:rsidRPr="00DE76F5" w:rsidRDefault="00DF1C8F" w:rsidP="00420939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054" w:type="dxa"/>
            <w:vAlign w:val="center"/>
          </w:tcPr>
          <w:p w14:paraId="7B8AFDA2" w14:textId="77777777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 xml:space="preserve">Desc. </w:t>
            </w:r>
            <w:proofErr w:type="spellStart"/>
            <w:r w:rsidRPr="00DE76F5">
              <w:rPr>
                <w:rFonts w:ascii="Calibri Light" w:hAnsi="Calibri Light"/>
                <w:lang w:val="es-ES_tradnl"/>
              </w:rPr>
              <w:t>vulvar</w:t>
            </w:r>
            <w:proofErr w:type="spellEnd"/>
          </w:p>
        </w:tc>
        <w:tc>
          <w:tcPr>
            <w:tcW w:w="1223" w:type="dxa"/>
            <w:vAlign w:val="center"/>
          </w:tcPr>
          <w:p w14:paraId="1E311D66" w14:textId="52E23BFB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lt; 1.12</w:t>
            </w:r>
          </w:p>
        </w:tc>
        <w:tc>
          <w:tcPr>
            <w:tcW w:w="1357" w:type="dxa"/>
            <w:vAlign w:val="center"/>
          </w:tcPr>
          <w:p w14:paraId="5D419B1C" w14:textId="0227ACAE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1.13-2.24</w:t>
            </w:r>
          </w:p>
        </w:tc>
        <w:tc>
          <w:tcPr>
            <w:tcW w:w="1442" w:type="dxa"/>
            <w:vAlign w:val="center"/>
          </w:tcPr>
          <w:p w14:paraId="38E85ED5" w14:textId="47184084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2.25-4.49</w:t>
            </w:r>
          </w:p>
        </w:tc>
        <w:tc>
          <w:tcPr>
            <w:tcW w:w="1253" w:type="dxa"/>
            <w:vAlign w:val="center"/>
          </w:tcPr>
          <w:p w14:paraId="458AED2B" w14:textId="01DFCF7D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≥ 4.50</w:t>
            </w:r>
          </w:p>
        </w:tc>
      </w:tr>
      <w:tr w:rsidR="00DF1C8F" w:rsidRPr="00DE76F5" w14:paraId="3B6BF389" w14:textId="77777777" w:rsidTr="00CF0519">
        <w:trPr>
          <w:trHeight w:val="320"/>
        </w:trPr>
        <w:tc>
          <w:tcPr>
            <w:tcW w:w="1907" w:type="dxa"/>
            <w:vMerge/>
          </w:tcPr>
          <w:p w14:paraId="497E5500" w14:textId="77777777" w:rsidR="00DF1C8F" w:rsidRPr="00DE76F5" w:rsidRDefault="00DF1C8F" w:rsidP="00420939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635" w:type="dxa"/>
            <w:vMerge/>
          </w:tcPr>
          <w:p w14:paraId="0E8FB90B" w14:textId="77777777" w:rsidR="00DF1C8F" w:rsidRPr="00DE76F5" w:rsidRDefault="00DF1C8F" w:rsidP="00420939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054" w:type="dxa"/>
            <w:vAlign w:val="center"/>
          </w:tcPr>
          <w:p w14:paraId="3ABA9EE2" w14:textId="77777777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 xml:space="preserve">&gt;400.000 </w:t>
            </w:r>
            <w:proofErr w:type="spellStart"/>
            <w:r w:rsidRPr="00DE76F5">
              <w:rPr>
                <w:rFonts w:ascii="Calibri Light" w:hAnsi="Calibri Light"/>
                <w:lang w:val="es-ES_tradnl"/>
              </w:rPr>
              <w:t>ccss</w:t>
            </w:r>
            <w:proofErr w:type="spellEnd"/>
          </w:p>
        </w:tc>
        <w:tc>
          <w:tcPr>
            <w:tcW w:w="1223" w:type="dxa"/>
            <w:vAlign w:val="center"/>
          </w:tcPr>
          <w:p w14:paraId="246E0D4F" w14:textId="4DAF14FB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lt; 4.37</w:t>
            </w:r>
          </w:p>
        </w:tc>
        <w:tc>
          <w:tcPr>
            <w:tcW w:w="1357" w:type="dxa"/>
            <w:vAlign w:val="center"/>
          </w:tcPr>
          <w:p w14:paraId="2D0154EF" w14:textId="1B50852F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4.37-8.74</w:t>
            </w:r>
          </w:p>
        </w:tc>
        <w:tc>
          <w:tcPr>
            <w:tcW w:w="1442" w:type="dxa"/>
            <w:vAlign w:val="center"/>
          </w:tcPr>
          <w:p w14:paraId="2724285F" w14:textId="15A41837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8.75-17.4</w:t>
            </w:r>
          </w:p>
        </w:tc>
        <w:tc>
          <w:tcPr>
            <w:tcW w:w="1253" w:type="dxa"/>
            <w:vAlign w:val="center"/>
          </w:tcPr>
          <w:p w14:paraId="312D8C4B" w14:textId="77777777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17.5</w:t>
            </w:r>
          </w:p>
        </w:tc>
      </w:tr>
      <w:tr w:rsidR="00DF1C8F" w:rsidRPr="00DE76F5" w14:paraId="20DC980D" w14:textId="77777777" w:rsidTr="00CF0519">
        <w:trPr>
          <w:trHeight w:val="305"/>
        </w:trPr>
        <w:tc>
          <w:tcPr>
            <w:tcW w:w="1907" w:type="dxa"/>
            <w:vMerge/>
          </w:tcPr>
          <w:p w14:paraId="376AA3E4" w14:textId="77777777" w:rsidR="00DF1C8F" w:rsidRPr="00DE76F5" w:rsidRDefault="00DF1C8F" w:rsidP="00420939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635" w:type="dxa"/>
            <w:vMerge/>
          </w:tcPr>
          <w:p w14:paraId="111E227F" w14:textId="77777777" w:rsidR="00DF1C8F" w:rsidRPr="00DE76F5" w:rsidRDefault="00DF1C8F" w:rsidP="00420939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054" w:type="dxa"/>
            <w:vAlign w:val="center"/>
          </w:tcPr>
          <w:p w14:paraId="4C1E0C3F" w14:textId="29C733EA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Mortalidad</w:t>
            </w:r>
          </w:p>
        </w:tc>
        <w:tc>
          <w:tcPr>
            <w:tcW w:w="1223" w:type="dxa"/>
            <w:vAlign w:val="center"/>
          </w:tcPr>
          <w:p w14:paraId="37C8A9E0" w14:textId="668FA02E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lt; 1.12</w:t>
            </w:r>
          </w:p>
        </w:tc>
        <w:tc>
          <w:tcPr>
            <w:tcW w:w="1357" w:type="dxa"/>
            <w:vAlign w:val="center"/>
          </w:tcPr>
          <w:p w14:paraId="2829B9D0" w14:textId="2F01049D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1.12- 2.24</w:t>
            </w:r>
          </w:p>
        </w:tc>
        <w:tc>
          <w:tcPr>
            <w:tcW w:w="1442" w:type="dxa"/>
            <w:vAlign w:val="center"/>
          </w:tcPr>
          <w:p w14:paraId="63CA2652" w14:textId="78F23227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2.25-4.49</w:t>
            </w:r>
          </w:p>
        </w:tc>
        <w:tc>
          <w:tcPr>
            <w:tcW w:w="1253" w:type="dxa"/>
            <w:vAlign w:val="center"/>
          </w:tcPr>
          <w:p w14:paraId="5D2CF5BF" w14:textId="7E7AF0E9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≥ 4.5</w:t>
            </w:r>
          </w:p>
        </w:tc>
      </w:tr>
      <w:tr w:rsidR="00DF1C8F" w:rsidRPr="00DE76F5" w14:paraId="046BD671" w14:textId="77777777" w:rsidTr="00CF0519">
        <w:trPr>
          <w:trHeight w:val="305"/>
        </w:trPr>
        <w:tc>
          <w:tcPr>
            <w:tcW w:w="1907" w:type="dxa"/>
            <w:vMerge/>
          </w:tcPr>
          <w:p w14:paraId="49C1E145" w14:textId="77777777" w:rsidR="00DF1C8F" w:rsidRPr="00DE76F5" w:rsidRDefault="00DF1C8F" w:rsidP="00420939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635" w:type="dxa"/>
            <w:vMerge/>
          </w:tcPr>
          <w:p w14:paraId="2DEBF6E6" w14:textId="77777777" w:rsidR="00DF1C8F" w:rsidRPr="00DE76F5" w:rsidRDefault="00DF1C8F" w:rsidP="00420939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054" w:type="dxa"/>
            <w:vAlign w:val="center"/>
          </w:tcPr>
          <w:p w14:paraId="506B9F6F" w14:textId="77777777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Distocia</w:t>
            </w:r>
          </w:p>
        </w:tc>
        <w:tc>
          <w:tcPr>
            <w:tcW w:w="1223" w:type="dxa"/>
            <w:vAlign w:val="center"/>
          </w:tcPr>
          <w:p w14:paraId="4BD042E9" w14:textId="36F9EBC2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lt; 1.37</w:t>
            </w:r>
          </w:p>
        </w:tc>
        <w:tc>
          <w:tcPr>
            <w:tcW w:w="1357" w:type="dxa"/>
            <w:vAlign w:val="center"/>
          </w:tcPr>
          <w:p w14:paraId="0FA3B977" w14:textId="320804B2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1.37- 2.74</w:t>
            </w:r>
          </w:p>
        </w:tc>
        <w:tc>
          <w:tcPr>
            <w:tcW w:w="1442" w:type="dxa"/>
            <w:vAlign w:val="center"/>
          </w:tcPr>
          <w:p w14:paraId="170ED563" w14:textId="78A8ECB7" w:rsidR="00DF1C8F" w:rsidRPr="00DE76F5" w:rsidRDefault="00DF1C8F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2.75-4.49</w:t>
            </w:r>
          </w:p>
        </w:tc>
        <w:tc>
          <w:tcPr>
            <w:tcW w:w="1253" w:type="dxa"/>
            <w:vAlign w:val="center"/>
          </w:tcPr>
          <w:p w14:paraId="2F1CF18F" w14:textId="2F9E9DB4" w:rsidR="00DF1C8F" w:rsidRPr="00DE76F5" w:rsidRDefault="002C14C1" w:rsidP="00420939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≥ 4</w:t>
            </w:r>
            <w:r w:rsidR="00DF1C8F" w:rsidRPr="00DE76F5">
              <w:rPr>
                <w:rFonts w:ascii="Calibri Light" w:hAnsi="Calibri Light"/>
                <w:lang w:val="es-ES_tradnl"/>
              </w:rPr>
              <w:t>.5</w:t>
            </w:r>
            <w:r>
              <w:rPr>
                <w:rFonts w:ascii="Calibri Light" w:hAnsi="Calibri Light"/>
                <w:lang w:val="es-ES_tradnl"/>
              </w:rPr>
              <w:t>0</w:t>
            </w:r>
          </w:p>
        </w:tc>
      </w:tr>
      <w:tr w:rsidR="00DF1C8F" w:rsidRPr="00DE76F5" w14:paraId="399BC704" w14:textId="77777777" w:rsidTr="00CF0519">
        <w:trPr>
          <w:trHeight w:val="305"/>
        </w:trPr>
        <w:tc>
          <w:tcPr>
            <w:tcW w:w="1907" w:type="dxa"/>
            <w:vMerge/>
          </w:tcPr>
          <w:p w14:paraId="380E5836" w14:textId="77777777" w:rsidR="00DF1C8F" w:rsidRPr="00DE76F5" w:rsidRDefault="00DF1C8F" w:rsidP="006A7E44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635" w:type="dxa"/>
            <w:vMerge/>
          </w:tcPr>
          <w:p w14:paraId="195ADB13" w14:textId="77777777" w:rsidR="00DF1C8F" w:rsidRPr="00DE76F5" w:rsidRDefault="00DF1C8F" w:rsidP="006A7E44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2054" w:type="dxa"/>
            <w:vAlign w:val="center"/>
          </w:tcPr>
          <w:p w14:paraId="4D931801" w14:textId="73F6B0EE" w:rsidR="00DF1C8F" w:rsidRPr="00DE76F5" w:rsidRDefault="00DF1C8F" w:rsidP="006A7E44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Vacas caídas</w:t>
            </w:r>
          </w:p>
        </w:tc>
        <w:tc>
          <w:tcPr>
            <w:tcW w:w="1223" w:type="dxa"/>
            <w:vAlign w:val="center"/>
          </w:tcPr>
          <w:p w14:paraId="1F0CCFBB" w14:textId="0D21807B" w:rsidR="00DF1C8F" w:rsidRPr="00DE76F5" w:rsidRDefault="00DF1C8F" w:rsidP="006A7E4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&lt; 1.37</w:t>
            </w:r>
          </w:p>
        </w:tc>
        <w:tc>
          <w:tcPr>
            <w:tcW w:w="1357" w:type="dxa"/>
            <w:vAlign w:val="center"/>
          </w:tcPr>
          <w:p w14:paraId="498A0BF4" w14:textId="594A9BDD" w:rsidR="00DF1C8F" w:rsidRPr="00DE76F5" w:rsidRDefault="00DF1C8F" w:rsidP="006A7E4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1.37- 2.74</w:t>
            </w:r>
          </w:p>
        </w:tc>
        <w:tc>
          <w:tcPr>
            <w:tcW w:w="1442" w:type="dxa"/>
            <w:vAlign w:val="center"/>
          </w:tcPr>
          <w:p w14:paraId="4FF9735F" w14:textId="1E4A5B6F" w:rsidR="00DF1C8F" w:rsidRPr="00DE76F5" w:rsidRDefault="00DF1C8F" w:rsidP="006A7E44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2.75-4.49</w:t>
            </w:r>
          </w:p>
        </w:tc>
        <w:tc>
          <w:tcPr>
            <w:tcW w:w="1253" w:type="dxa"/>
            <w:vAlign w:val="center"/>
          </w:tcPr>
          <w:p w14:paraId="2FCBD449" w14:textId="267E82CA" w:rsidR="00DF1C8F" w:rsidRPr="00DE76F5" w:rsidRDefault="002C14C1" w:rsidP="006A7E44">
            <w:pPr>
              <w:jc w:val="center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≥ 4</w:t>
            </w:r>
            <w:r w:rsidR="00DF1C8F" w:rsidRPr="00DE76F5">
              <w:rPr>
                <w:rFonts w:ascii="Calibri Light" w:hAnsi="Calibri Light"/>
                <w:lang w:val="es-ES_tradnl"/>
              </w:rPr>
              <w:t>.5</w:t>
            </w:r>
            <w:r>
              <w:rPr>
                <w:rFonts w:ascii="Calibri Light" w:hAnsi="Calibri Light"/>
                <w:lang w:val="es-ES_tradnl"/>
              </w:rPr>
              <w:t>0</w:t>
            </w:r>
            <w:bookmarkStart w:id="0" w:name="_GoBack"/>
            <w:bookmarkEnd w:id="0"/>
          </w:p>
        </w:tc>
      </w:tr>
      <w:tr w:rsidR="00DF1C8F" w:rsidRPr="00DE76F5" w14:paraId="1A30B925" w14:textId="77777777" w:rsidTr="00CF0519">
        <w:trPr>
          <w:trHeight w:val="675"/>
        </w:trPr>
        <w:tc>
          <w:tcPr>
            <w:tcW w:w="1907" w:type="dxa"/>
            <w:vMerge/>
          </w:tcPr>
          <w:p w14:paraId="7E5158AD" w14:textId="77777777" w:rsidR="00DF1C8F" w:rsidRPr="00DE76F5" w:rsidRDefault="00DF1C8F" w:rsidP="006A7E44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635" w:type="dxa"/>
          </w:tcPr>
          <w:p w14:paraId="11C3E654" w14:textId="5A3B7650" w:rsidR="00DF1C8F" w:rsidRPr="00DE76F5" w:rsidRDefault="00DF1C8F" w:rsidP="006A7E44">
            <w:pPr>
              <w:jc w:val="both"/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Ausencia de dolor producido por el manejo</w:t>
            </w:r>
          </w:p>
        </w:tc>
        <w:tc>
          <w:tcPr>
            <w:tcW w:w="7329" w:type="dxa"/>
            <w:gridSpan w:val="5"/>
          </w:tcPr>
          <w:p w14:paraId="723D747F" w14:textId="77777777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</w:p>
          <w:p w14:paraId="473C9242" w14:textId="2008CE60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  <w:proofErr w:type="spellStart"/>
            <w:r w:rsidRPr="00DF1C8F">
              <w:rPr>
                <w:rFonts w:ascii="Calibri Light" w:hAnsi="Calibri Light"/>
                <w:u w:val="single"/>
                <w:lang w:val="es-ES_tradnl"/>
              </w:rPr>
              <w:t>Demochado</w:t>
            </w:r>
            <w:proofErr w:type="spellEnd"/>
            <w:r w:rsidRPr="00DF1C8F">
              <w:rPr>
                <w:rFonts w:ascii="Calibri Light" w:hAnsi="Calibri Light"/>
                <w:u w:val="single"/>
                <w:lang w:val="es-ES_tradnl"/>
              </w:rPr>
              <w:t>/descornado</w:t>
            </w:r>
            <w:r>
              <w:rPr>
                <w:rFonts w:ascii="Calibri Light" w:hAnsi="Calibri Light"/>
                <w:lang w:val="es-ES_tradnl"/>
              </w:rPr>
              <w:t>:</w:t>
            </w:r>
          </w:p>
          <w:p w14:paraId="368E55DC" w14:textId="77777777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</w:p>
          <w:p w14:paraId="0D809E4F" w14:textId="33EB8369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53120" behindDoc="0" locked="0" layoutInCell="1" allowOverlap="1" wp14:anchorId="2CF9E10C" wp14:editId="43C2283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4667250" cy="1568599"/>
                  <wp:effectExtent l="0" t="0" r="0" b="0"/>
                  <wp:wrapSquare wrapText="bothSides"/>
                  <wp:docPr id="3" name="Imat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1" t="33701" r="11564" b="29290"/>
                          <a:stretch/>
                        </pic:blipFill>
                        <pic:spPr bwMode="auto">
                          <a:xfrm>
                            <a:off x="0" y="0"/>
                            <a:ext cx="4667250" cy="1568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45F7D2" w14:textId="77777777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</w:p>
          <w:p w14:paraId="1BB08A0E" w14:textId="688BEA7A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  <w:r w:rsidRPr="00DF1C8F">
              <w:rPr>
                <w:rFonts w:ascii="Calibri Light" w:hAnsi="Calibri Light"/>
                <w:u w:val="single"/>
                <w:lang w:val="es-ES_tradnl"/>
              </w:rPr>
              <w:t>Corte de colas</w:t>
            </w:r>
            <w:r>
              <w:rPr>
                <w:rFonts w:ascii="Calibri Light" w:hAnsi="Calibri Light"/>
                <w:lang w:val="es-ES_tradnl"/>
              </w:rPr>
              <w:t>:</w:t>
            </w:r>
          </w:p>
          <w:p w14:paraId="5EAD0929" w14:textId="5B80D8C2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6432" behindDoc="0" locked="0" layoutInCell="1" allowOverlap="1" wp14:anchorId="03F9B446" wp14:editId="54B209E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820</wp:posOffset>
                  </wp:positionV>
                  <wp:extent cx="3067050" cy="1697355"/>
                  <wp:effectExtent l="0" t="0" r="0" b="0"/>
                  <wp:wrapSquare wrapText="bothSides"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87" t="44888" r="15005" b="24640"/>
                          <a:stretch/>
                        </pic:blipFill>
                        <pic:spPr bwMode="auto">
                          <a:xfrm>
                            <a:off x="0" y="0"/>
                            <a:ext cx="3067050" cy="169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454E13" w14:textId="275FC0DC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</w:p>
          <w:p w14:paraId="10D10320" w14:textId="0737B0A6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</w:p>
          <w:p w14:paraId="3D719C65" w14:textId="48E62792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</w:p>
          <w:p w14:paraId="4A89AA41" w14:textId="77777777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</w:p>
          <w:p w14:paraId="1E55581B" w14:textId="77777777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</w:p>
          <w:p w14:paraId="4D33CD32" w14:textId="77777777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</w:p>
          <w:p w14:paraId="5753D9EB" w14:textId="77777777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</w:p>
          <w:p w14:paraId="46DBF5A5" w14:textId="77777777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</w:p>
          <w:p w14:paraId="7F6B9CA5" w14:textId="77777777" w:rsidR="00DF1C8F" w:rsidRDefault="00DF1C8F" w:rsidP="00DF1C8F">
            <w:pPr>
              <w:rPr>
                <w:rFonts w:ascii="Calibri Light" w:hAnsi="Calibri Light"/>
                <w:lang w:val="es-ES_tradnl"/>
              </w:rPr>
            </w:pPr>
          </w:p>
          <w:p w14:paraId="768CFF72" w14:textId="77777777" w:rsidR="00DF1C8F" w:rsidRPr="00DE76F5" w:rsidRDefault="00DF1C8F" w:rsidP="00DF1C8F">
            <w:pPr>
              <w:rPr>
                <w:rFonts w:ascii="Calibri Light" w:hAnsi="Calibri Light"/>
                <w:lang w:val="es-ES_tradnl"/>
              </w:rPr>
            </w:pPr>
          </w:p>
        </w:tc>
      </w:tr>
      <w:tr w:rsidR="009F3EF2" w:rsidRPr="00DE76F5" w14:paraId="2D913419" w14:textId="77777777" w:rsidTr="00CF0519">
        <w:trPr>
          <w:trHeight w:val="290"/>
        </w:trPr>
        <w:tc>
          <w:tcPr>
            <w:tcW w:w="1907" w:type="dxa"/>
            <w:vMerge w:val="restart"/>
            <w:vAlign w:val="center"/>
          </w:tcPr>
          <w:p w14:paraId="282EBDC5" w14:textId="77777777" w:rsidR="009F3EF2" w:rsidRPr="00DE76F5" w:rsidRDefault="009F3EF2" w:rsidP="004970FE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Comportamiento apropiado</w:t>
            </w:r>
          </w:p>
        </w:tc>
        <w:tc>
          <w:tcPr>
            <w:tcW w:w="1635" w:type="dxa"/>
          </w:tcPr>
          <w:p w14:paraId="2432F5D3" w14:textId="0856FAEE" w:rsidR="009F3EF2" w:rsidRPr="00DE76F5" w:rsidRDefault="009F3EF2" w:rsidP="006A7E44">
            <w:pPr>
              <w:jc w:val="both"/>
              <w:rPr>
                <w:rFonts w:ascii="Calibri Light" w:hAnsi="Calibri Light"/>
                <w:lang w:val="es-ES_tradnl"/>
              </w:rPr>
            </w:pPr>
            <w:proofErr w:type="spellStart"/>
            <w:r w:rsidRPr="00DE76F5">
              <w:rPr>
                <w:rFonts w:ascii="Calibri Light" w:hAnsi="Calibri Light"/>
                <w:lang w:val="es-ES_tradnl"/>
              </w:rPr>
              <w:t>Comport</w:t>
            </w:r>
            <w:proofErr w:type="spellEnd"/>
            <w:r w:rsidRPr="00DE76F5">
              <w:rPr>
                <w:rFonts w:ascii="Calibri Light" w:hAnsi="Calibri Light"/>
                <w:lang w:val="es-ES_tradnl"/>
              </w:rPr>
              <w:t>. social</w:t>
            </w:r>
          </w:p>
        </w:tc>
        <w:tc>
          <w:tcPr>
            <w:tcW w:w="2054" w:type="dxa"/>
            <w:vAlign w:val="center"/>
          </w:tcPr>
          <w:p w14:paraId="520D6F86" w14:textId="07C398DA" w:rsidR="009F3EF2" w:rsidRPr="00DE76F5" w:rsidRDefault="009F3EF2" w:rsidP="005C3974">
            <w:pPr>
              <w:jc w:val="center"/>
              <w:rPr>
                <w:rFonts w:ascii="Calibri Light" w:hAnsi="Calibri Light"/>
                <w:highlight w:val="yellow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Comportamientos agonísticos</w:t>
            </w:r>
          </w:p>
        </w:tc>
        <w:tc>
          <w:tcPr>
            <w:tcW w:w="5275" w:type="dxa"/>
            <w:gridSpan w:val="4"/>
            <w:vAlign w:val="center"/>
          </w:tcPr>
          <w:p w14:paraId="56664C7D" w14:textId="7D7206A5" w:rsidR="009F3EF2" w:rsidRPr="00DE76F5" w:rsidRDefault="00384120" w:rsidP="00384120">
            <w:pPr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Color simulador</w:t>
            </w:r>
          </w:p>
        </w:tc>
      </w:tr>
      <w:tr w:rsidR="001C7D83" w:rsidRPr="00DE76F5" w14:paraId="6F26090B" w14:textId="77777777" w:rsidTr="007A078D">
        <w:trPr>
          <w:trHeight w:val="631"/>
        </w:trPr>
        <w:tc>
          <w:tcPr>
            <w:tcW w:w="1907" w:type="dxa"/>
            <w:vMerge/>
          </w:tcPr>
          <w:p w14:paraId="0215974D" w14:textId="77777777" w:rsidR="001C7D83" w:rsidRPr="00DE76F5" w:rsidRDefault="001C7D83" w:rsidP="006A7E44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635" w:type="dxa"/>
          </w:tcPr>
          <w:p w14:paraId="115A0C77" w14:textId="2D6A542C" w:rsidR="001C7D83" w:rsidRPr="00DE76F5" w:rsidRDefault="001C7D83" w:rsidP="006A7E44">
            <w:pPr>
              <w:jc w:val="both"/>
              <w:rPr>
                <w:rFonts w:ascii="Calibri Light" w:hAnsi="Calibri Light"/>
                <w:lang w:val="es-ES_tradnl"/>
              </w:rPr>
            </w:pPr>
            <w:proofErr w:type="spellStart"/>
            <w:r w:rsidRPr="00DE76F5">
              <w:rPr>
                <w:rFonts w:ascii="Calibri Light" w:hAnsi="Calibri Light"/>
                <w:lang w:val="es-ES_tradnl"/>
              </w:rPr>
              <w:t>Expre</w:t>
            </w:r>
            <w:proofErr w:type="spellEnd"/>
            <w:r w:rsidRPr="00DE76F5">
              <w:rPr>
                <w:rFonts w:ascii="Calibri Light" w:hAnsi="Calibri Light"/>
                <w:lang w:val="es-ES_tradnl"/>
              </w:rPr>
              <w:t>. de otros comportamientos</w:t>
            </w:r>
          </w:p>
        </w:tc>
        <w:tc>
          <w:tcPr>
            <w:tcW w:w="2054" w:type="dxa"/>
            <w:vAlign w:val="center"/>
          </w:tcPr>
          <w:p w14:paraId="469CDA25" w14:textId="1FF5E229" w:rsidR="001C7D83" w:rsidRPr="00DE76F5" w:rsidRDefault="001C7D83" w:rsidP="001C7D83">
            <w:pPr>
              <w:jc w:val="center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Días pasto (mínimo 6 horas/día)</w:t>
            </w:r>
          </w:p>
        </w:tc>
        <w:tc>
          <w:tcPr>
            <w:tcW w:w="5275" w:type="dxa"/>
            <w:gridSpan w:val="4"/>
            <w:vAlign w:val="center"/>
          </w:tcPr>
          <w:p w14:paraId="1D7D68B1" w14:textId="51E8C9F9" w:rsidR="001C7D83" w:rsidRPr="00DE76F5" w:rsidRDefault="001C7D83" w:rsidP="001C7D83">
            <w:pPr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Color simulador</w:t>
            </w:r>
          </w:p>
        </w:tc>
      </w:tr>
      <w:tr w:rsidR="005B0A63" w:rsidRPr="00DE76F5" w14:paraId="53E89D1F" w14:textId="77777777" w:rsidTr="00CF0519">
        <w:trPr>
          <w:trHeight w:val="747"/>
        </w:trPr>
        <w:tc>
          <w:tcPr>
            <w:tcW w:w="1907" w:type="dxa"/>
            <w:vMerge/>
          </w:tcPr>
          <w:p w14:paraId="2135D46C" w14:textId="77777777" w:rsidR="005B0A63" w:rsidRPr="00DE76F5" w:rsidRDefault="005B0A63" w:rsidP="006A7E44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635" w:type="dxa"/>
          </w:tcPr>
          <w:p w14:paraId="5CC82FD4" w14:textId="77777777" w:rsidR="005B0A63" w:rsidRPr="00DE76F5" w:rsidRDefault="005B0A63" w:rsidP="006A7E44">
            <w:pPr>
              <w:jc w:val="both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 xml:space="preserve">Relación </w:t>
            </w:r>
          </w:p>
          <w:p w14:paraId="2922FC97" w14:textId="4369E792" w:rsidR="005B0A63" w:rsidRPr="00DE76F5" w:rsidRDefault="005B0A63" w:rsidP="00864E42">
            <w:pPr>
              <w:jc w:val="both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H-A</w:t>
            </w:r>
          </w:p>
        </w:tc>
        <w:tc>
          <w:tcPr>
            <w:tcW w:w="2054" w:type="dxa"/>
            <w:vAlign w:val="center"/>
          </w:tcPr>
          <w:p w14:paraId="3E410007" w14:textId="22EAD4F3" w:rsidR="005B0A63" w:rsidRPr="00DE76F5" w:rsidRDefault="005B0A63" w:rsidP="006A7E44">
            <w:pPr>
              <w:jc w:val="center"/>
              <w:rPr>
                <w:rFonts w:ascii="Calibri Light" w:hAnsi="Calibri Light"/>
                <w:highlight w:val="yellow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HAR</w:t>
            </w:r>
          </w:p>
        </w:tc>
        <w:tc>
          <w:tcPr>
            <w:tcW w:w="5275" w:type="dxa"/>
            <w:gridSpan w:val="4"/>
            <w:vAlign w:val="center"/>
          </w:tcPr>
          <w:p w14:paraId="2E71842E" w14:textId="5AC7144E" w:rsidR="005B0A63" w:rsidRPr="00DE76F5" w:rsidRDefault="00864E42" w:rsidP="00864E42">
            <w:pPr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Color simulador</w:t>
            </w:r>
          </w:p>
        </w:tc>
      </w:tr>
      <w:tr w:rsidR="00864E42" w:rsidRPr="00DE76F5" w14:paraId="3319A4EC" w14:textId="77777777" w:rsidTr="0070656E">
        <w:trPr>
          <w:trHeight w:val="320"/>
        </w:trPr>
        <w:tc>
          <w:tcPr>
            <w:tcW w:w="1907" w:type="dxa"/>
            <w:vMerge/>
          </w:tcPr>
          <w:p w14:paraId="191221B4" w14:textId="77777777" w:rsidR="00864E42" w:rsidRPr="00DE76F5" w:rsidRDefault="00864E42" w:rsidP="006A7E44">
            <w:pPr>
              <w:jc w:val="both"/>
              <w:rPr>
                <w:rFonts w:ascii="Calibri Light" w:hAnsi="Calibri Light"/>
                <w:lang w:val="es-ES_tradnl"/>
              </w:rPr>
            </w:pPr>
          </w:p>
        </w:tc>
        <w:tc>
          <w:tcPr>
            <w:tcW w:w="1635" w:type="dxa"/>
          </w:tcPr>
          <w:p w14:paraId="67A3BC4C" w14:textId="21B8D965" w:rsidR="00864E42" w:rsidRPr="00DE76F5" w:rsidRDefault="00864E42" w:rsidP="006A7E44">
            <w:pPr>
              <w:jc w:val="both"/>
              <w:rPr>
                <w:rFonts w:ascii="Calibri Light" w:hAnsi="Calibri Light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Estado emocional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F7B9B82" w14:textId="752B8DC6" w:rsidR="00864E42" w:rsidRPr="00DE76F5" w:rsidRDefault="00864E42" w:rsidP="006A7E44">
            <w:pPr>
              <w:jc w:val="center"/>
              <w:rPr>
                <w:rFonts w:ascii="Calibri Light" w:hAnsi="Calibri Light"/>
                <w:highlight w:val="yellow"/>
                <w:lang w:val="es-ES_tradnl"/>
              </w:rPr>
            </w:pPr>
            <w:r w:rsidRPr="00DE76F5">
              <w:rPr>
                <w:rFonts w:ascii="Calibri Light" w:hAnsi="Calibri Light"/>
                <w:lang w:val="es-ES_tradnl"/>
              </w:rPr>
              <w:t>QBA</w:t>
            </w:r>
          </w:p>
        </w:tc>
        <w:tc>
          <w:tcPr>
            <w:tcW w:w="5275" w:type="dxa"/>
            <w:gridSpan w:val="4"/>
            <w:vAlign w:val="center"/>
          </w:tcPr>
          <w:p w14:paraId="65C78A83" w14:textId="62C288E6" w:rsidR="00864E42" w:rsidRPr="00DE76F5" w:rsidRDefault="00864E42" w:rsidP="00864E42">
            <w:pPr>
              <w:rPr>
                <w:rFonts w:ascii="Calibri Light" w:hAnsi="Calibri Light"/>
                <w:lang w:val="es-ES_tradnl"/>
              </w:rPr>
            </w:pPr>
            <w:r>
              <w:rPr>
                <w:rFonts w:ascii="Calibri Light" w:hAnsi="Calibri Light"/>
                <w:lang w:val="es-ES_tradnl"/>
              </w:rPr>
              <w:t>Color simulador</w:t>
            </w:r>
          </w:p>
        </w:tc>
      </w:tr>
    </w:tbl>
    <w:p w14:paraId="3C01CB8E" w14:textId="22F63CA2" w:rsidR="00247D52" w:rsidRDefault="00247D52" w:rsidP="003B1882">
      <w:pPr>
        <w:jc w:val="both"/>
        <w:rPr>
          <w:rFonts w:ascii="Calibri Light" w:hAnsi="Calibri Light"/>
          <w:lang w:val="es-ES_tradnl"/>
        </w:rPr>
      </w:pPr>
    </w:p>
    <w:sectPr w:rsidR="00247D52" w:rsidSect="00737DDE">
      <w:pgSz w:w="11906" w:h="16838"/>
      <w:pgMar w:top="1417" w:right="164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51"/>
    <w:rsid w:val="00004D93"/>
    <w:rsid w:val="000060C2"/>
    <w:rsid w:val="00061F22"/>
    <w:rsid w:val="00064BDD"/>
    <w:rsid w:val="000A44D4"/>
    <w:rsid w:val="000C51E6"/>
    <w:rsid w:val="00125A54"/>
    <w:rsid w:val="00157802"/>
    <w:rsid w:val="00181EA2"/>
    <w:rsid w:val="001B4621"/>
    <w:rsid w:val="001B4BF4"/>
    <w:rsid w:val="001C7D83"/>
    <w:rsid w:val="001E01C8"/>
    <w:rsid w:val="00227D76"/>
    <w:rsid w:val="00227EDC"/>
    <w:rsid w:val="00247D52"/>
    <w:rsid w:val="00270150"/>
    <w:rsid w:val="00275830"/>
    <w:rsid w:val="00280D24"/>
    <w:rsid w:val="00281ED7"/>
    <w:rsid w:val="00293AF8"/>
    <w:rsid w:val="002A614A"/>
    <w:rsid w:val="002C14C1"/>
    <w:rsid w:val="002D45AB"/>
    <w:rsid w:val="002D6835"/>
    <w:rsid w:val="002F44C1"/>
    <w:rsid w:val="002F5653"/>
    <w:rsid w:val="00303158"/>
    <w:rsid w:val="00304F53"/>
    <w:rsid w:val="00322A44"/>
    <w:rsid w:val="003571B8"/>
    <w:rsid w:val="00384120"/>
    <w:rsid w:val="003B1882"/>
    <w:rsid w:val="003D50FC"/>
    <w:rsid w:val="003F51BB"/>
    <w:rsid w:val="003F64CE"/>
    <w:rsid w:val="004113AF"/>
    <w:rsid w:val="00414019"/>
    <w:rsid w:val="00420939"/>
    <w:rsid w:val="00423A17"/>
    <w:rsid w:val="00425197"/>
    <w:rsid w:val="0042798F"/>
    <w:rsid w:val="00436DAF"/>
    <w:rsid w:val="00445744"/>
    <w:rsid w:val="004538F4"/>
    <w:rsid w:val="00460B76"/>
    <w:rsid w:val="00462D6D"/>
    <w:rsid w:val="004970FE"/>
    <w:rsid w:val="004A536D"/>
    <w:rsid w:val="004A557E"/>
    <w:rsid w:val="004A74E0"/>
    <w:rsid w:val="004C7E37"/>
    <w:rsid w:val="004E0468"/>
    <w:rsid w:val="00512CB7"/>
    <w:rsid w:val="005202BD"/>
    <w:rsid w:val="00555395"/>
    <w:rsid w:val="00557F82"/>
    <w:rsid w:val="00565EA4"/>
    <w:rsid w:val="00571285"/>
    <w:rsid w:val="00580C08"/>
    <w:rsid w:val="005938D7"/>
    <w:rsid w:val="005B0A63"/>
    <w:rsid w:val="005C3974"/>
    <w:rsid w:val="005C7D78"/>
    <w:rsid w:val="005E4C3D"/>
    <w:rsid w:val="00620147"/>
    <w:rsid w:val="0062783D"/>
    <w:rsid w:val="006317D2"/>
    <w:rsid w:val="00642D45"/>
    <w:rsid w:val="006462E6"/>
    <w:rsid w:val="006A7E44"/>
    <w:rsid w:val="006B530D"/>
    <w:rsid w:val="006C305F"/>
    <w:rsid w:val="00715F48"/>
    <w:rsid w:val="00720E18"/>
    <w:rsid w:val="0073397C"/>
    <w:rsid w:val="00737DDE"/>
    <w:rsid w:val="00765809"/>
    <w:rsid w:val="00774CDB"/>
    <w:rsid w:val="00790FA0"/>
    <w:rsid w:val="007D5466"/>
    <w:rsid w:val="007D6627"/>
    <w:rsid w:val="007E21FD"/>
    <w:rsid w:val="007F31DC"/>
    <w:rsid w:val="007F5D72"/>
    <w:rsid w:val="00800C29"/>
    <w:rsid w:val="00864E42"/>
    <w:rsid w:val="00865FE6"/>
    <w:rsid w:val="008723BB"/>
    <w:rsid w:val="008B5A3B"/>
    <w:rsid w:val="008F2042"/>
    <w:rsid w:val="008F23FA"/>
    <w:rsid w:val="008F5F63"/>
    <w:rsid w:val="00904295"/>
    <w:rsid w:val="00915E49"/>
    <w:rsid w:val="0094197B"/>
    <w:rsid w:val="00942D68"/>
    <w:rsid w:val="00954390"/>
    <w:rsid w:val="009C1A90"/>
    <w:rsid w:val="009F3EF2"/>
    <w:rsid w:val="00A31546"/>
    <w:rsid w:val="00A45CDE"/>
    <w:rsid w:val="00A54BC9"/>
    <w:rsid w:val="00A661A3"/>
    <w:rsid w:val="00B261DE"/>
    <w:rsid w:val="00B2737C"/>
    <w:rsid w:val="00B367E1"/>
    <w:rsid w:val="00B62D77"/>
    <w:rsid w:val="00B813EA"/>
    <w:rsid w:val="00BA766D"/>
    <w:rsid w:val="00BE4B2B"/>
    <w:rsid w:val="00BE5CC1"/>
    <w:rsid w:val="00C07628"/>
    <w:rsid w:val="00C10A0E"/>
    <w:rsid w:val="00C5375D"/>
    <w:rsid w:val="00C63925"/>
    <w:rsid w:val="00C65C87"/>
    <w:rsid w:val="00C95BF3"/>
    <w:rsid w:val="00CC0668"/>
    <w:rsid w:val="00CE2E77"/>
    <w:rsid w:val="00CE451B"/>
    <w:rsid w:val="00CE5455"/>
    <w:rsid w:val="00CF0519"/>
    <w:rsid w:val="00D1644B"/>
    <w:rsid w:val="00D2492F"/>
    <w:rsid w:val="00D31BC1"/>
    <w:rsid w:val="00D353D5"/>
    <w:rsid w:val="00D466B3"/>
    <w:rsid w:val="00D67171"/>
    <w:rsid w:val="00D74A94"/>
    <w:rsid w:val="00DE2254"/>
    <w:rsid w:val="00DE76F5"/>
    <w:rsid w:val="00DF1451"/>
    <w:rsid w:val="00DF1C8F"/>
    <w:rsid w:val="00E00B12"/>
    <w:rsid w:val="00E047EB"/>
    <w:rsid w:val="00E064B7"/>
    <w:rsid w:val="00E17AF7"/>
    <w:rsid w:val="00E23640"/>
    <w:rsid w:val="00E2698A"/>
    <w:rsid w:val="00E36C39"/>
    <w:rsid w:val="00E8538A"/>
    <w:rsid w:val="00EC4FED"/>
    <w:rsid w:val="00EC6F32"/>
    <w:rsid w:val="00ED0351"/>
    <w:rsid w:val="00F07BFC"/>
    <w:rsid w:val="00F2153B"/>
    <w:rsid w:val="00F848AC"/>
    <w:rsid w:val="00FB5DEB"/>
    <w:rsid w:val="00FD23A3"/>
    <w:rsid w:val="00FD5820"/>
    <w:rsid w:val="00FD5DA0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06A2"/>
  <w15:docId w15:val="{E500D362-CF60-41D1-9409-25A40E10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92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F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1451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11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80D2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80D2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80D2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80D2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80D24"/>
    <w:rPr>
      <w:b/>
      <w:bCs/>
      <w:sz w:val="20"/>
      <w:szCs w:val="20"/>
    </w:rPr>
  </w:style>
  <w:style w:type="paragraph" w:styleId="Pargrafdellista">
    <w:name w:val="List Paragraph"/>
    <w:basedOn w:val="Normal"/>
    <w:uiPriority w:val="34"/>
    <w:qFormat/>
    <w:rsid w:val="0028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937B6-042F-4F3A-8020-C80C303E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RTA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mau</dc:creator>
  <cp:lastModifiedBy>Moles Caselles, Xenia</cp:lastModifiedBy>
  <cp:revision>4</cp:revision>
  <cp:lastPrinted>2017-05-24T10:41:00Z</cp:lastPrinted>
  <dcterms:created xsi:type="dcterms:W3CDTF">2019-07-30T09:13:00Z</dcterms:created>
  <dcterms:modified xsi:type="dcterms:W3CDTF">2020-01-13T10:30:00Z</dcterms:modified>
</cp:coreProperties>
</file>